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A4B" w:rsidRPr="003F4A4B" w:rsidRDefault="00B832C7" w:rsidP="003F4A4B">
      <w:pPr>
        <w:spacing w:after="0" w:line="240" w:lineRule="auto"/>
        <w:jc w:val="right"/>
        <w:rPr>
          <w:color w:val="0F243E"/>
        </w:rPr>
      </w:pPr>
      <w:r>
        <w:rPr>
          <w:b/>
          <w:color w:val="0F243E"/>
        </w:rPr>
        <w:t xml:space="preserve"> </w:t>
      </w:r>
      <w:r w:rsidR="006E4DCD">
        <w:rPr>
          <w:b/>
          <w:color w:val="0F243E"/>
        </w:rPr>
        <w:t xml:space="preserve"> </w:t>
      </w:r>
      <w:r w:rsidR="003F4A4B">
        <w:rPr>
          <w:b/>
          <w:color w:val="0F243E"/>
        </w:rPr>
        <w:t>«</w:t>
      </w:r>
      <w:r w:rsidR="003F4A4B" w:rsidRPr="003F4A4B">
        <w:rPr>
          <w:color w:val="0F243E"/>
        </w:rPr>
        <w:t>Утверждаю»</w:t>
      </w:r>
    </w:p>
    <w:p w:rsidR="003F4A4B" w:rsidRPr="003F4A4B" w:rsidRDefault="003F4A4B" w:rsidP="003F4A4B">
      <w:pPr>
        <w:spacing w:after="0" w:line="240" w:lineRule="auto"/>
        <w:jc w:val="right"/>
        <w:rPr>
          <w:color w:val="0F243E"/>
        </w:rPr>
      </w:pPr>
      <w:r w:rsidRPr="003F4A4B">
        <w:rPr>
          <w:color w:val="0F243E"/>
        </w:rPr>
        <w:t xml:space="preserve">Директор </w:t>
      </w:r>
      <w:r w:rsidR="00D9134D">
        <w:rPr>
          <w:color w:val="0F243E"/>
        </w:rPr>
        <w:t>АНО ПОО</w:t>
      </w:r>
      <w:r w:rsidRPr="003F4A4B">
        <w:rPr>
          <w:color w:val="0F243E"/>
        </w:rPr>
        <w:t xml:space="preserve"> «КЭП»</w:t>
      </w:r>
    </w:p>
    <w:p w:rsidR="003F4A4B" w:rsidRPr="003F4A4B" w:rsidRDefault="003F4A4B" w:rsidP="003F4A4B">
      <w:pPr>
        <w:spacing w:after="0" w:line="240" w:lineRule="auto"/>
        <w:jc w:val="right"/>
        <w:rPr>
          <w:color w:val="0F243E"/>
        </w:rPr>
      </w:pPr>
      <w:r w:rsidRPr="003F4A4B">
        <w:rPr>
          <w:color w:val="0F243E"/>
        </w:rPr>
        <w:t>________________ О.Г.Шубина</w:t>
      </w:r>
    </w:p>
    <w:p w:rsidR="00892889" w:rsidRPr="00950FDB" w:rsidRDefault="00892889" w:rsidP="00892889">
      <w:pPr>
        <w:spacing w:after="0" w:line="240" w:lineRule="auto"/>
        <w:jc w:val="center"/>
        <w:rPr>
          <w:b/>
          <w:color w:val="0F243E"/>
        </w:rPr>
      </w:pPr>
      <w:r w:rsidRPr="00950FDB">
        <w:rPr>
          <w:b/>
          <w:color w:val="0F243E"/>
        </w:rPr>
        <w:t>РАСПИСАНИЕ</w:t>
      </w:r>
    </w:p>
    <w:p w:rsidR="00892889" w:rsidRDefault="00892889" w:rsidP="00892889">
      <w:pPr>
        <w:spacing w:after="0" w:line="240" w:lineRule="auto"/>
        <w:jc w:val="center"/>
        <w:rPr>
          <w:b/>
          <w:color w:val="0F243E"/>
        </w:rPr>
      </w:pPr>
      <w:r w:rsidRPr="003F4A4B">
        <w:rPr>
          <w:b/>
          <w:color w:val="0F243E"/>
        </w:rPr>
        <w:t>ЗАОЧНОГО ОТДЕЛЕНИЯ</w:t>
      </w:r>
    </w:p>
    <w:p w:rsidR="00F115D7" w:rsidRDefault="005D2E5E" w:rsidP="00892889">
      <w:pPr>
        <w:spacing w:after="0" w:line="240" w:lineRule="auto"/>
        <w:jc w:val="center"/>
        <w:rPr>
          <w:b/>
          <w:color w:val="0F243E"/>
        </w:rPr>
      </w:pPr>
      <w:r>
        <w:rPr>
          <w:b/>
          <w:color w:val="0F243E"/>
        </w:rPr>
        <w:t>3</w:t>
      </w:r>
      <w:r w:rsidR="00AD6A3E">
        <w:rPr>
          <w:b/>
          <w:color w:val="0F243E"/>
        </w:rPr>
        <w:t xml:space="preserve"> сентября</w:t>
      </w:r>
      <w:r w:rsidR="00AF71ED">
        <w:rPr>
          <w:b/>
          <w:color w:val="0F243E"/>
        </w:rPr>
        <w:t xml:space="preserve"> 202</w:t>
      </w:r>
      <w:r>
        <w:rPr>
          <w:b/>
          <w:color w:val="0F243E"/>
        </w:rPr>
        <w:t>2</w:t>
      </w:r>
      <w:r w:rsidR="00F115D7">
        <w:rPr>
          <w:b/>
          <w:color w:val="0F243E"/>
        </w:rPr>
        <w:t xml:space="preserve"> года</w:t>
      </w:r>
    </w:p>
    <w:tbl>
      <w:tblPr>
        <w:tblpPr w:leftFromText="180" w:rightFromText="180" w:vertAnchor="text" w:horzAnchor="margin" w:tblpX="250" w:tblpY="93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3260"/>
        <w:gridCol w:w="851"/>
        <w:gridCol w:w="4252"/>
        <w:gridCol w:w="993"/>
      </w:tblGrid>
      <w:tr w:rsidR="00B3555C" w:rsidRPr="005501C1" w:rsidTr="00107B49">
        <w:trPr>
          <w:trHeight w:val="416"/>
        </w:trPr>
        <w:tc>
          <w:tcPr>
            <w:tcW w:w="817" w:type="dxa"/>
          </w:tcPr>
          <w:p w:rsidR="004E028C" w:rsidRPr="005501C1" w:rsidRDefault="00190638" w:rsidP="00D70A00">
            <w:pPr>
              <w:spacing w:after="0" w:line="240" w:lineRule="auto"/>
              <w:jc w:val="center"/>
              <w:rPr>
                <w:b/>
                <w:color w:val="0F243E"/>
                <w:sz w:val="16"/>
                <w:szCs w:val="16"/>
              </w:rPr>
            </w:pPr>
            <w:r w:rsidRPr="005501C1">
              <w:rPr>
                <w:b/>
                <w:color w:val="0F243E"/>
                <w:sz w:val="16"/>
                <w:szCs w:val="16"/>
              </w:rPr>
              <w:t>Специаль</w:t>
            </w:r>
          </w:p>
          <w:p w:rsidR="005346A7" w:rsidRPr="005501C1" w:rsidRDefault="00190638" w:rsidP="00D70A00">
            <w:pPr>
              <w:spacing w:after="0" w:line="240" w:lineRule="auto"/>
              <w:jc w:val="center"/>
              <w:rPr>
                <w:b/>
                <w:color w:val="0F243E"/>
                <w:sz w:val="16"/>
                <w:szCs w:val="16"/>
              </w:rPr>
            </w:pPr>
            <w:r w:rsidRPr="005501C1">
              <w:rPr>
                <w:b/>
                <w:color w:val="0F243E"/>
                <w:sz w:val="16"/>
                <w:szCs w:val="16"/>
              </w:rPr>
              <w:t>ность</w:t>
            </w:r>
          </w:p>
        </w:tc>
        <w:tc>
          <w:tcPr>
            <w:tcW w:w="1134" w:type="dxa"/>
          </w:tcPr>
          <w:p w:rsidR="005346A7" w:rsidRPr="005501C1" w:rsidRDefault="005346A7" w:rsidP="00D70A00">
            <w:pPr>
              <w:spacing w:after="0" w:line="240" w:lineRule="auto"/>
              <w:jc w:val="center"/>
              <w:rPr>
                <w:b/>
                <w:color w:val="0F243E"/>
                <w:sz w:val="16"/>
                <w:szCs w:val="16"/>
              </w:rPr>
            </w:pPr>
            <w:r w:rsidRPr="005501C1">
              <w:rPr>
                <w:b/>
                <w:color w:val="0F243E"/>
                <w:sz w:val="16"/>
                <w:szCs w:val="16"/>
              </w:rPr>
              <w:t>№ груп-</w:t>
            </w:r>
          </w:p>
          <w:p w:rsidR="005346A7" w:rsidRPr="005501C1" w:rsidRDefault="005346A7" w:rsidP="00D70A00">
            <w:pPr>
              <w:spacing w:after="0" w:line="240" w:lineRule="auto"/>
              <w:jc w:val="center"/>
              <w:rPr>
                <w:b/>
                <w:color w:val="0F243E"/>
                <w:sz w:val="16"/>
                <w:szCs w:val="16"/>
              </w:rPr>
            </w:pPr>
            <w:r w:rsidRPr="005501C1">
              <w:rPr>
                <w:b/>
                <w:color w:val="0F243E"/>
                <w:sz w:val="16"/>
                <w:szCs w:val="16"/>
              </w:rPr>
              <w:t>пы</w:t>
            </w:r>
          </w:p>
        </w:tc>
        <w:tc>
          <w:tcPr>
            <w:tcW w:w="3260" w:type="dxa"/>
          </w:tcPr>
          <w:p w:rsidR="005346A7" w:rsidRPr="005501C1" w:rsidRDefault="005346A7" w:rsidP="00D70A00">
            <w:pPr>
              <w:spacing w:after="0" w:line="240" w:lineRule="auto"/>
              <w:jc w:val="center"/>
              <w:rPr>
                <w:b/>
                <w:color w:val="0F243E"/>
                <w:sz w:val="16"/>
                <w:szCs w:val="16"/>
              </w:rPr>
            </w:pPr>
            <w:r w:rsidRPr="005501C1">
              <w:rPr>
                <w:b/>
                <w:color w:val="0F243E"/>
                <w:sz w:val="16"/>
                <w:szCs w:val="16"/>
              </w:rPr>
              <w:t>1 пара</w:t>
            </w:r>
          </w:p>
          <w:p w:rsidR="005346A7" w:rsidRPr="005501C1" w:rsidRDefault="005346A7" w:rsidP="00D70A00">
            <w:pPr>
              <w:spacing w:after="0" w:line="240" w:lineRule="auto"/>
              <w:jc w:val="center"/>
              <w:rPr>
                <w:color w:val="0F243E"/>
                <w:sz w:val="16"/>
                <w:szCs w:val="16"/>
              </w:rPr>
            </w:pPr>
          </w:p>
          <w:p w:rsidR="005346A7" w:rsidRPr="005501C1" w:rsidRDefault="005346A7" w:rsidP="00D70A00">
            <w:pPr>
              <w:spacing w:after="0" w:line="240" w:lineRule="auto"/>
              <w:jc w:val="center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10.00-11.30</w:t>
            </w:r>
          </w:p>
        </w:tc>
        <w:tc>
          <w:tcPr>
            <w:tcW w:w="851" w:type="dxa"/>
          </w:tcPr>
          <w:p w:rsidR="005346A7" w:rsidRPr="005501C1" w:rsidRDefault="005346A7" w:rsidP="00D70A00">
            <w:pPr>
              <w:spacing w:after="0" w:line="240" w:lineRule="auto"/>
              <w:jc w:val="center"/>
              <w:rPr>
                <w:b/>
                <w:color w:val="0F243E"/>
                <w:sz w:val="16"/>
                <w:szCs w:val="16"/>
              </w:rPr>
            </w:pPr>
            <w:r w:rsidRPr="005501C1">
              <w:rPr>
                <w:b/>
                <w:color w:val="0F243E"/>
                <w:sz w:val="16"/>
                <w:szCs w:val="16"/>
              </w:rPr>
              <w:t>№  каб</w:t>
            </w:r>
          </w:p>
        </w:tc>
        <w:tc>
          <w:tcPr>
            <w:tcW w:w="4252" w:type="dxa"/>
          </w:tcPr>
          <w:p w:rsidR="005346A7" w:rsidRPr="005501C1" w:rsidRDefault="005346A7" w:rsidP="00D70A00">
            <w:pPr>
              <w:spacing w:after="0" w:line="240" w:lineRule="auto"/>
              <w:jc w:val="center"/>
              <w:rPr>
                <w:b/>
                <w:color w:val="0F243E"/>
                <w:sz w:val="16"/>
                <w:szCs w:val="16"/>
              </w:rPr>
            </w:pPr>
            <w:r w:rsidRPr="005501C1">
              <w:rPr>
                <w:b/>
                <w:color w:val="0F243E"/>
                <w:sz w:val="16"/>
                <w:szCs w:val="16"/>
              </w:rPr>
              <w:t>2 пара</w:t>
            </w:r>
          </w:p>
          <w:p w:rsidR="005346A7" w:rsidRPr="005501C1" w:rsidRDefault="005346A7" w:rsidP="00D70A00">
            <w:pPr>
              <w:spacing w:after="0" w:line="240" w:lineRule="auto"/>
              <w:jc w:val="center"/>
              <w:rPr>
                <w:b/>
                <w:color w:val="0F243E"/>
                <w:sz w:val="16"/>
                <w:szCs w:val="16"/>
              </w:rPr>
            </w:pPr>
          </w:p>
          <w:p w:rsidR="005346A7" w:rsidRPr="005501C1" w:rsidRDefault="005346A7" w:rsidP="00D70A00">
            <w:pPr>
              <w:spacing w:after="0" w:line="240" w:lineRule="auto"/>
              <w:jc w:val="center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11.40-13.10</w:t>
            </w:r>
          </w:p>
        </w:tc>
        <w:tc>
          <w:tcPr>
            <w:tcW w:w="993" w:type="dxa"/>
          </w:tcPr>
          <w:p w:rsidR="005346A7" w:rsidRPr="005501C1" w:rsidRDefault="005346A7" w:rsidP="00D70A00">
            <w:pPr>
              <w:spacing w:after="0" w:line="240" w:lineRule="auto"/>
              <w:jc w:val="center"/>
              <w:rPr>
                <w:b/>
                <w:color w:val="0F243E"/>
                <w:sz w:val="16"/>
                <w:szCs w:val="16"/>
              </w:rPr>
            </w:pPr>
            <w:r w:rsidRPr="005501C1">
              <w:rPr>
                <w:b/>
                <w:color w:val="0F243E"/>
                <w:sz w:val="16"/>
                <w:szCs w:val="16"/>
              </w:rPr>
              <w:t>№  каб</w:t>
            </w:r>
          </w:p>
        </w:tc>
      </w:tr>
      <w:tr w:rsidR="005D2E5E" w:rsidRPr="005501C1" w:rsidTr="00A0412B">
        <w:trPr>
          <w:trHeight w:val="427"/>
        </w:trPr>
        <w:tc>
          <w:tcPr>
            <w:tcW w:w="817" w:type="dxa"/>
            <w:vMerge w:val="restart"/>
            <w:textDirection w:val="btLr"/>
          </w:tcPr>
          <w:p w:rsidR="005D2E5E" w:rsidRPr="005501C1" w:rsidRDefault="005D2E5E" w:rsidP="005D2E5E">
            <w:pPr>
              <w:ind w:left="113" w:right="113"/>
              <w:jc w:val="center"/>
              <w:rPr>
                <w:b/>
                <w:color w:val="0F243E"/>
                <w:sz w:val="16"/>
                <w:szCs w:val="16"/>
              </w:rPr>
            </w:pPr>
            <w:r w:rsidRPr="005501C1">
              <w:rPr>
                <w:b/>
                <w:color w:val="0F243E"/>
                <w:sz w:val="16"/>
                <w:szCs w:val="16"/>
              </w:rPr>
              <w:t>Право и организация  социального обеспечения</w:t>
            </w:r>
          </w:p>
        </w:tc>
        <w:tc>
          <w:tcPr>
            <w:tcW w:w="1134" w:type="dxa"/>
          </w:tcPr>
          <w:p w:rsidR="005D2E5E" w:rsidRPr="005501C1" w:rsidRDefault="005D2E5E" w:rsidP="005D2E5E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ПЗ-1601</w:t>
            </w:r>
          </w:p>
          <w:p w:rsidR="005D2E5E" w:rsidRPr="005501C1" w:rsidRDefault="005D2E5E" w:rsidP="005D2E5E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ПЗ-1691</w:t>
            </w:r>
          </w:p>
        </w:tc>
        <w:tc>
          <w:tcPr>
            <w:tcW w:w="3260" w:type="dxa"/>
          </w:tcPr>
          <w:p w:rsidR="005D2E5E" w:rsidRPr="005501C1" w:rsidRDefault="005D2E5E" w:rsidP="005D2E5E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Административное право</w:t>
            </w:r>
          </w:p>
          <w:p w:rsidR="005D2E5E" w:rsidRPr="005501C1" w:rsidRDefault="005D2E5E" w:rsidP="005D2E5E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 xml:space="preserve"> (</w:t>
            </w:r>
            <w:r>
              <w:rPr>
                <w:color w:val="0F243E"/>
                <w:sz w:val="16"/>
                <w:szCs w:val="16"/>
              </w:rPr>
              <w:t>Иванова Вероника Валерье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D2E5E" w:rsidRPr="005501C1" w:rsidRDefault="005D2E5E" w:rsidP="005D2E5E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38</w:t>
            </w:r>
          </w:p>
          <w:p w:rsidR="005D2E5E" w:rsidRPr="005501C1" w:rsidRDefault="005D2E5E" w:rsidP="005D2E5E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</w:p>
        </w:tc>
        <w:tc>
          <w:tcPr>
            <w:tcW w:w="4252" w:type="dxa"/>
          </w:tcPr>
          <w:p w:rsidR="005D2E5E" w:rsidRPr="005501C1" w:rsidRDefault="00107B49" w:rsidP="005D2E5E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Основы экологического права</w:t>
            </w:r>
          </w:p>
          <w:p w:rsidR="005D2E5E" w:rsidRPr="005501C1" w:rsidRDefault="005D2E5E" w:rsidP="005D2E5E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 xml:space="preserve"> (</w:t>
            </w:r>
            <w:r>
              <w:rPr>
                <w:color w:val="0F243E"/>
                <w:sz w:val="16"/>
                <w:szCs w:val="16"/>
              </w:rPr>
              <w:t>Иванова Вероника Валерье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5D2E5E" w:rsidRPr="005501C1" w:rsidRDefault="005D2E5E" w:rsidP="005D2E5E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38</w:t>
            </w:r>
          </w:p>
          <w:p w:rsidR="005D2E5E" w:rsidRPr="005501C1" w:rsidRDefault="005D2E5E" w:rsidP="005D2E5E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</w:p>
        </w:tc>
      </w:tr>
      <w:tr w:rsidR="005D2E5E" w:rsidRPr="005501C1" w:rsidTr="00A0412B">
        <w:trPr>
          <w:trHeight w:val="419"/>
        </w:trPr>
        <w:tc>
          <w:tcPr>
            <w:tcW w:w="817" w:type="dxa"/>
            <w:vMerge/>
          </w:tcPr>
          <w:p w:rsidR="005D2E5E" w:rsidRPr="005501C1" w:rsidRDefault="005D2E5E" w:rsidP="005D2E5E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2E5E" w:rsidRPr="005501C1" w:rsidRDefault="005D2E5E" w:rsidP="005D2E5E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ПЗ-1</w:t>
            </w:r>
            <w:r>
              <w:rPr>
                <w:color w:val="0F243E"/>
                <w:sz w:val="16"/>
                <w:szCs w:val="16"/>
              </w:rPr>
              <w:t>7</w:t>
            </w:r>
            <w:r w:rsidRPr="005501C1">
              <w:rPr>
                <w:color w:val="0F243E"/>
                <w:sz w:val="16"/>
                <w:szCs w:val="16"/>
              </w:rPr>
              <w:t>01</w:t>
            </w:r>
          </w:p>
          <w:p w:rsidR="005D2E5E" w:rsidRPr="005501C1" w:rsidRDefault="005D2E5E" w:rsidP="005D2E5E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ПЗ-1</w:t>
            </w:r>
            <w:r>
              <w:rPr>
                <w:color w:val="0F243E"/>
                <w:sz w:val="16"/>
                <w:szCs w:val="16"/>
              </w:rPr>
              <w:t>7</w:t>
            </w:r>
            <w:r w:rsidRPr="005501C1">
              <w:rPr>
                <w:color w:val="0F243E"/>
                <w:sz w:val="16"/>
                <w:szCs w:val="16"/>
              </w:rPr>
              <w:t>9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D2E5E" w:rsidRPr="005501C1" w:rsidRDefault="005D2E5E" w:rsidP="005D2E5E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Административное право</w:t>
            </w:r>
          </w:p>
          <w:p w:rsidR="005D2E5E" w:rsidRPr="005501C1" w:rsidRDefault="005D2E5E" w:rsidP="005D2E5E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 xml:space="preserve"> (</w:t>
            </w:r>
            <w:r>
              <w:rPr>
                <w:color w:val="0F243E"/>
                <w:sz w:val="16"/>
                <w:szCs w:val="16"/>
              </w:rPr>
              <w:t>Иванова Вероника Валерье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2E5E" w:rsidRPr="005501C1" w:rsidRDefault="005D2E5E" w:rsidP="005D2E5E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38</w:t>
            </w:r>
          </w:p>
          <w:p w:rsidR="005D2E5E" w:rsidRPr="005501C1" w:rsidRDefault="005D2E5E" w:rsidP="005D2E5E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07B49" w:rsidRPr="005501C1" w:rsidRDefault="00107B49" w:rsidP="00107B49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Основы экологического права</w:t>
            </w:r>
          </w:p>
          <w:p w:rsidR="005D2E5E" w:rsidRPr="005501C1" w:rsidRDefault="00107B49" w:rsidP="00107B49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 xml:space="preserve"> (</w:t>
            </w:r>
            <w:r>
              <w:rPr>
                <w:color w:val="0F243E"/>
                <w:sz w:val="16"/>
                <w:szCs w:val="16"/>
              </w:rPr>
              <w:t>Иванова Вероника Валерье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2E5E" w:rsidRPr="005501C1" w:rsidRDefault="005D2E5E" w:rsidP="005D2E5E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38</w:t>
            </w:r>
          </w:p>
          <w:p w:rsidR="005D2E5E" w:rsidRPr="005501C1" w:rsidRDefault="005D2E5E" w:rsidP="005D2E5E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</w:p>
        </w:tc>
      </w:tr>
      <w:tr w:rsidR="005D2E5E" w:rsidRPr="005501C1" w:rsidTr="00A0412B">
        <w:trPr>
          <w:trHeight w:val="410"/>
        </w:trPr>
        <w:tc>
          <w:tcPr>
            <w:tcW w:w="817" w:type="dxa"/>
            <w:vMerge/>
          </w:tcPr>
          <w:p w:rsidR="005D2E5E" w:rsidRPr="005501C1" w:rsidRDefault="005D2E5E" w:rsidP="005D2E5E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7B49" w:rsidRPr="005501C1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ПЗ-1</w:t>
            </w:r>
            <w:r>
              <w:rPr>
                <w:color w:val="0F243E"/>
                <w:sz w:val="16"/>
                <w:szCs w:val="16"/>
              </w:rPr>
              <w:t>8</w:t>
            </w:r>
            <w:r w:rsidRPr="005501C1">
              <w:rPr>
                <w:color w:val="0F243E"/>
                <w:sz w:val="16"/>
                <w:szCs w:val="16"/>
              </w:rPr>
              <w:t>01</w:t>
            </w:r>
          </w:p>
          <w:p w:rsidR="005D2E5E" w:rsidRPr="005501C1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ПЗ-1</w:t>
            </w:r>
            <w:r>
              <w:rPr>
                <w:color w:val="0F243E"/>
                <w:sz w:val="16"/>
                <w:szCs w:val="16"/>
              </w:rPr>
              <w:t>8</w:t>
            </w:r>
            <w:r w:rsidRPr="005501C1">
              <w:rPr>
                <w:color w:val="0F243E"/>
                <w:sz w:val="16"/>
                <w:szCs w:val="16"/>
              </w:rPr>
              <w:t>9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D2E5E" w:rsidRPr="005501C1" w:rsidRDefault="005D2E5E" w:rsidP="005D2E5E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Административное право</w:t>
            </w:r>
          </w:p>
          <w:p w:rsidR="005D2E5E" w:rsidRPr="005501C1" w:rsidRDefault="005D2E5E" w:rsidP="005D2E5E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 xml:space="preserve"> (</w:t>
            </w:r>
            <w:r>
              <w:rPr>
                <w:color w:val="0F243E"/>
                <w:sz w:val="16"/>
                <w:szCs w:val="16"/>
              </w:rPr>
              <w:t>Иванова Вероника Валерье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2E5E" w:rsidRPr="005501C1" w:rsidRDefault="005D2E5E" w:rsidP="005D2E5E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38</w:t>
            </w:r>
          </w:p>
          <w:p w:rsidR="005D2E5E" w:rsidRPr="005501C1" w:rsidRDefault="005D2E5E" w:rsidP="005D2E5E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07B49" w:rsidRPr="005501C1" w:rsidRDefault="00107B49" w:rsidP="00107B49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Основы экологического права</w:t>
            </w:r>
          </w:p>
          <w:p w:rsidR="005D2E5E" w:rsidRPr="005501C1" w:rsidRDefault="00107B49" w:rsidP="00107B49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 xml:space="preserve"> (</w:t>
            </w:r>
            <w:r>
              <w:rPr>
                <w:color w:val="0F243E"/>
                <w:sz w:val="16"/>
                <w:szCs w:val="16"/>
              </w:rPr>
              <w:t>Иванова Вероника Валерье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2E5E" w:rsidRPr="005501C1" w:rsidRDefault="005D2E5E" w:rsidP="005D2E5E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38</w:t>
            </w:r>
          </w:p>
          <w:p w:rsidR="005D2E5E" w:rsidRPr="005501C1" w:rsidRDefault="005D2E5E" w:rsidP="005D2E5E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</w:p>
        </w:tc>
      </w:tr>
      <w:tr w:rsidR="00107B49" w:rsidRPr="005501C1" w:rsidTr="00107B49">
        <w:trPr>
          <w:trHeight w:val="539"/>
        </w:trPr>
        <w:tc>
          <w:tcPr>
            <w:tcW w:w="817" w:type="dxa"/>
            <w:vMerge/>
          </w:tcPr>
          <w:p w:rsidR="00107B49" w:rsidRPr="005501C1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7B49" w:rsidRPr="005501C1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ПЗ-1</w:t>
            </w:r>
            <w:r>
              <w:rPr>
                <w:color w:val="0F243E"/>
                <w:sz w:val="16"/>
                <w:szCs w:val="16"/>
              </w:rPr>
              <w:t>9</w:t>
            </w:r>
            <w:r w:rsidRPr="005501C1">
              <w:rPr>
                <w:color w:val="0F243E"/>
                <w:sz w:val="16"/>
                <w:szCs w:val="16"/>
              </w:rPr>
              <w:t>01</w:t>
            </w:r>
          </w:p>
          <w:p w:rsidR="00107B49" w:rsidRPr="005501C1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ПЗ-1</w:t>
            </w:r>
            <w:r>
              <w:rPr>
                <w:color w:val="0F243E"/>
                <w:sz w:val="16"/>
                <w:szCs w:val="16"/>
              </w:rPr>
              <w:t>9</w:t>
            </w:r>
            <w:r w:rsidRPr="005501C1">
              <w:rPr>
                <w:color w:val="0F243E"/>
                <w:sz w:val="16"/>
                <w:szCs w:val="16"/>
              </w:rPr>
              <w:t>9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07B49" w:rsidRPr="005501C1" w:rsidRDefault="00107B49" w:rsidP="00107B49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Правовое обеспечение профессиональной деятельности</w:t>
            </w:r>
          </w:p>
          <w:p w:rsidR="00107B49" w:rsidRPr="005501C1" w:rsidRDefault="00107B49" w:rsidP="00107B49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(Шалагинова Светлана Алексее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7B49" w:rsidRPr="005501C1" w:rsidRDefault="00107B49" w:rsidP="00107B49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33</w:t>
            </w:r>
          </w:p>
          <w:p w:rsidR="00107B49" w:rsidRPr="005501C1" w:rsidRDefault="00107B49" w:rsidP="00107B49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07B49" w:rsidRPr="005501C1" w:rsidRDefault="00107B49" w:rsidP="00107B49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Правовое обеспечение профессиональной деятельности</w:t>
            </w:r>
          </w:p>
          <w:p w:rsidR="00107B49" w:rsidRPr="005501C1" w:rsidRDefault="00107B49" w:rsidP="00107B49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(Шалагинова Светлана Алексее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07B49" w:rsidRPr="005501C1" w:rsidRDefault="00107B49" w:rsidP="00107B49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33</w:t>
            </w:r>
          </w:p>
          <w:p w:rsidR="00107B49" w:rsidRPr="005501C1" w:rsidRDefault="00107B49" w:rsidP="00107B49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</w:p>
        </w:tc>
      </w:tr>
      <w:tr w:rsidR="00107B49" w:rsidRPr="005501C1" w:rsidTr="00107B49">
        <w:trPr>
          <w:trHeight w:val="689"/>
        </w:trPr>
        <w:tc>
          <w:tcPr>
            <w:tcW w:w="817" w:type="dxa"/>
            <w:vMerge w:val="restart"/>
            <w:textDirection w:val="btLr"/>
          </w:tcPr>
          <w:p w:rsidR="00107B49" w:rsidRPr="005501C1" w:rsidRDefault="00107B49" w:rsidP="00107B49">
            <w:pPr>
              <w:spacing w:after="0" w:line="240" w:lineRule="auto"/>
              <w:ind w:left="113" w:right="113"/>
              <w:rPr>
                <w:b/>
                <w:color w:val="0F243E"/>
                <w:sz w:val="16"/>
                <w:szCs w:val="16"/>
              </w:rPr>
            </w:pPr>
            <w:r w:rsidRPr="005501C1">
              <w:rPr>
                <w:b/>
                <w:color w:val="0F243E"/>
                <w:sz w:val="16"/>
                <w:szCs w:val="16"/>
              </w:rPr>
              <w:t xml:space="preserve">              Дошкольное образование</w:t>
            </w:r>
          </w:p>
        </w:tc>
        <w:tc>
          <w:tcPr>
            <w:tcW w:w="1134" w:type="dxa"/>
          </w:tcPr>
          <w:p w:rsidR="00107B49" w:rsidRPr="005501C1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ВЗ-1602</w:t>
            </w:r>
          </w:p>
          <w:p w:rsidR="00107B49" w:rsidRPr="005501C1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ВЗ-1692</w:t>
            </w:r>
          </w:p>
          <w:p w:rsidR="00107B49" w:rsidRPr="005501C1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07B49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04</w:t>
            </w:r>
            <w:r w:rsidRPr="009C041A">
              <w:rPr>
                <w:b/>
                <w:color w:val="0F243E"/>
                <w:sz w:val="16"/>
                <w:szCs w:val="16"/>
              </w:rPr>
              <w:t>.0</w:t>
            </w:r>
            <w:r>
              <w:rPr>
                <w:b/>
                <w:color w:val="0F243E"/>
                <w:sz w:val="16"/>
                <w:szCs w:val="16"/>
              </w:rPr>
              <w:t>1</w:t>
            </w:r>
            <w:r w:rsidRPr="009C041A">
              <w:rPr>
                <w:b/>
                <w:color w:val="0F243E"/>
                <w:sz w:val="16"/>
                <w:szCs w:val="16"/>
              </w:rPr>
              <w:t xml:space="preserve"> </w:t>
            </w:r>
            <w:r>
              <w:rPr>
                <w:b/>
                <w:color w:val="0F243E"/>
                <w:sz w:val="16"/>
                <w:szCs w:val="16"/>
              </w:rPr>
              <w:t xml:space="preserve">Теоретические и методические основы взаимодействия воспитателя с родителями и сотрудниками ДОУ         </w:t>
            </w:r>
            <w:r w:rsidRPr="005501C1">
              <w:rPr>
                <w:color w:val="0F243E"/>
                <w:sz w:val="16"/>
                <w:szCs w:val="16"/>
              </w:rPr>
              <w:t>0</w:t>
            </w:r>
            <w:r>
              <w:rPr>
                <w:color w:val="0F243E"/>
                <w:sz w:val="16"/>
                <w:szCs w:val="16"/>
              </w:rPr>
              <w:t>3.09.2022 – 08.10.2022</w:t>
            </w:r>
          </w:p>
          <w:p w:rsidR="00107B49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Защита УП/ПП 15.10.2022</w:t>
            </w:r>
          </w:p>
          <w:p w:rsidR="00107B49" w:rsidRPr="005501C1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proofErr w:type="spellStart"/>
            <w:r>
              <w:rPr>
                <w:color w:val="0F243E"/>
                <w:sz w:val="16"/>
                <w:szCs w:val="16"/>
              </w:rPr>
              <w:t>Квалиф</w:t>
            </w:r>
            <w:proofErr w:type="gramStart"/>
            <w:r>
              <w:rPr>
                <w:color w:val="0F243E"/>
                <w:sz w:val="16"/>
                <w:szCs w:val="16"/>
              </w:rPr>
              <w:t>.э</w:t>
            </w:r>
            <w:proofErr w:type="gramEnd"/>
            <w:r>
              <w:rPr>
                <w:color w:val="0F243E"/>
                <w:sz w:val="16"/>
                <w:szCs w:val="16"/>
              </w:rPr>
              <w:t>кз</w:t>
            </w:r>
            <w:proofErr w:type="spellEnd"/>
            <w:r>
              <w:rPr>
                <w:color w:val="0F243E"/>
                <w:sz w:val="16"/>
                <w:szCs w:val="16"/>
              </w:rPr>
              <w:t>. 22.10.2022</w:t>
            </w:r>
          </w:p>
          <w:p w:rsidR="00107B49" w:rsidRPr="005501C1" w:rsidRDefault="00107B49" w:rsidP="00107B4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(Соколова Екатерина Борисо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7B49" w:rsidRDefault="00107B49" w:rsidP="00107B49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43</w:t>
            </w:r>
          </w:p>
          <w:p w:rsidR="00107B49" w:rsidRDefault="00107B49" w:rsidP="00107B49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ДЗ</w:t>
            </w:r>
          </w:p>
          <w:p w:rsidR="00107B49" w:rsidRPr="005501C1" w:rsidRDefault="00107B49" w:rsidP="00107B49">
            <w:pPr>
              <w:spacing w:after="0" w:line="240" w:lineRule="auto"/>
              <w:ind w:right="-108"/>
              <w:jc w:val="both"/>
              <w:rPr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08.10.2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07B49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04</w:t>
            </w:r>
            <w:r w:rsidRPr="009C041A">
              <w:rPr>
                <w:b/>
                <w:color w:val="0F243E"/>
                <w:sz w:val="16"/>
                <w:szCs w:val="16"/>
              </w:rPr>
              <w:t>.0</w:t>
            </w:r>
            <w:r>
              <w:rPr>
                <w:b/>
                <w:color w:val="0F243E"/>
                <w:sz w:val="16"/>
                <w:szCs w:val="16"/>
              </w:rPr>
              <w:t>1</w:t>
            </w:r>
            <w:r w:rsidRPr="009C041A">
              <w:rPr>
                <w:b/>
                <w:color w:val="0F243E"/>
                <w:sz w:val="16"/>
                <w:szCs w:val="16"/>
              </w:rPr>
              <w:t xml:space="preserve"> </w:t>
            </w:r>
            <w:r>
              <w:rPr>
                <w:b/>
                <w:color w:val="0F243E"/>
                <w:sz w:val="16"/>
                <w:szCs w:val="16"/>
              </w:rPr>
              <w:t xml:space="preserve">Теоретические и методические основы взаимодействия воспитателя с родителями и сотрудниками ДОУ         </w:t>
            </w:r>
            <w:r w:rsidRPr="005501C1">
              <w:rPr>
                <w:color w:val="0F243E"/>
                <w:sz w:val="16"/>
                <w:szCs w:val="16"/>
              </w:rPr>
              <w:t>0</w:t>
            </w:r>
            <w:r>
              <w:rPr>
                <w:color w:val="0F243E"/>
                <w:sz w:val="16"/>
                <w:szCs w:val="16"/>
              </w:rPr>
              <w:t>3.09.2022 – 08.10.2022</w:t>
            </w:r>
          </w:p>
          <w:p w:rsidR="00107B49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Защита УП/ПП 15.10.2022</w:t>
            </w:r>
          </w:p>
          <w:p w:rsidR="00107B49" w:rsidRPr="005501C1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proofErr w:type="spellStart"/>
            <w:r>
              <w:rPr>
                <w:color w:val="0F243E"/>
                <w:sz w:val="16"/>
                <w:szCs w:val="16"/>
              </w:rPr>
              <w:t>Квалиф</w:t>
            </w:r>
            <w:proofErr w:type="gramStart"/>
            <w:r>
              <w:rPr>
                <w:color w:val="0F243E"/>
                <w:sz w:val="16"/>
                <w:szCs w:val="16"/>
              </w:rPr>
              <w:t>.э</w:t>
            </w:r>
            <w:proofErr w:type="gramEnd"/>
            <w:r>
              <w:rPr>
                <w:color w:val="0F243E"/>
                <w:sz w:val="16"/>
                <w:szCs w:val="16"/>
              </w:rPr>
              <w:t>кз</w:t>
            </w:r>
            <w:proofErr w:type="spellEnd"/>
            <w:r>
              <w:rPr>
                <w:color w:val="0F243E"/>
                <w:sz w:val="16"/>
                <w:szCs w:val="16"/>
              </w:rPr>
              <w:t>. 22.10.2022</w:t>
            </w:r>
          </w:p>
          <w:p w:rsidR="00107B49" w:rsidRPr="005501C1" w:rsidRDefault="00107B49" w:rsidP="00107B4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(Соколова Екатерина Борисо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7B49" w:rsidRDefault="00107B49" w:rsidP="00107B49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43</w:t>
            </w:r>
          </w:p>
          <w:p w:rsidR="00107B49" w:rsidRDefault="00107B49" w:rsidP="00107B49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ДЗ</w:t>
            </w:r>
          </w:p>
          <w:p w:rsidR="00107B49" w:rsidRPr="005501C1" w:rsidRDefault="00107B49" w:rsidP="00107B49">
            <w:pPr>
              <w:spacing w:after="0" w:line="240" w:lineRule="auto"/>
              <w:ind w:right="-108"/>
              <w:jc w:val="both"/>
              <w:rPr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08.10.22</w:t>
            </w:r>
          </w:p>
        </w:tc>
      </w:tr>
      <w:tr w:rsidR="00107B49" w:rsidRPr="005501C1" w:rsidTr="00107B49">
        <w:trPr>
          <w:trHeight w:val="753"/>
        </w:trPr>
        <w:tc>
          <w:tcPr>
            <w:tcW w:w="817" w:type="dxa"/>
            <w:vMerge/>
          </w:tcPr>
          <w:p w:rsidR="00107B49" w:rsidRPr="005501C1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7B49" w:rsidRPr="005501C1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ВЗ-17</w:t>
            </w:r>
            <w:r w:rsidRPr="005501C1">
              <w:rPr>
                <w:color w:val="0F243E"/>
                <w:sz w:val="16"/>
                <w:szCs w:val="16"/>
              </w:rPr>
              <w:t>02</w:t>
            </w:r>
          </w:p>
          <w:p w:rsidR="00107B49" w:rsidRPr="005501C1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ВЗ-17</w:t>
            </w:r>
            <w:r w:rsidRPr="005501C1">
              <w:rPr>
                <w:color w:val="0F243E"/>
                <w:sz w:val="16"/>
                <w:szCs w:val="16"/>
              </w:rPr>
              <w:t>92</w:t>
            </w:r>
          </w:p>
          <w:p w:rsidR="00107B49" w:rsidRPr="005501C1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07B49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04</w:t>
            </w:r>
            <w:r w:rsidRPr="009C041A">
              <w:rPr>
                <w:b/>
                <w:color w:val="0F243E"/>
                <w:sz w:val="16"/>
                <w:szCs w:val="16"/>
              </w:rPr>
              <w:t>.0</w:t>
            </w:r>
            <w:r>
              <w:rPr>
                <w:b/>
                <w:color w:val="0F243E"/>
                <w:sz w:val="16"/>
                <w:szCs w:val="16"/>
              </w:rPr>
              <w:t>1</w:t>
            </w:r>
            <w:r w:rsidRPr="009C041A">
              <w:rPr>
                <w:b/>
                <w:color w:val="0F243E"/>
                <w:sz w:val="16"/>
                <w:szCs w:val="16"/>
              </w:rPr>
              <w:t xml:space="preserve"> </w:t>
            </w:r>
            <w:r>
              <w:rPr>
                <w:b/>
                <w:color w:val="0F243E"/>
                <w:sz w:val="16"/>
                <w:szCs w:val="16"/>
              </w:rPr>
              <w:t xml:space="preserve">Теоретические и методические основы взаимодействия воспитателя с родителями и сотрудниками ДОУ         </w:t>
            </w:r>
            <w:r w:rsidRPr="005501C1">
              <w:rPr>
                <w:color w:val="0F243E"/>
                <w:sz w:val="16"/>
                <w:szCs w:val="16"/>
              </w:rPr>
              <w:t>0</w:t>
            </w:r>
            <w:r>
              <w:rPr>
                <w:color w:val="0F243E"/>
                <w:sz w:val="16"/>
                <w:szCs w:val="16"/>
              </w:rPr>
              <w:t>3.09.2022 – 08.10.2022</w:t>
            </w:r>
          </w:p>
          <w:p w:rsidR="00107B49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Защита УП/ПП 15.10.2022</w:t>
            </w:r>
          </w:p>
          <w:p w:rsidR="00107B49" w:rsidRPr="005501C1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proofErr w:type="spellStart"/>
            <w:r>
              <w:rPr>
                <w:color w:val="0F243E"/>
                <w:sz w:val="16"/>
                <w:szCs w:val="16"/>
              </w:rPr>
              <w:t>Квалиф</w:t>
            </w:r>
            <w:proofErr w:type="gramStart"/>
            <w:r>
              <w:rPr>
                <w:color w:val="0F243E"/>
                <w:sz w:val="16"/>
                <w:szCs w:val="16"/>
              </w:rPr>
              <w:t>.э</w:t>
            </w:r>
            <w:proofErr w:type="gramEnd"/>
            <w:r>
              <w:rPr>
                <w:color w:val="0F243E"/>
                <w:sz w:val="16"/>
                <w:szCs w:val="16"/>
              </w:rPr>
              <w:t>кз</w:t>
            </w:r>
            <w:proofErr w:type="spellEnd"/>
            <w:r>
              <w:rPr>
                <w:color w:val="0F243E"/>
                <w:sz w:val="16"/>
                <w:szCs w:val="16"/>
              </w:rPr>
              <w:t>. 22.10.2022</w:t>
            </w:r>
          </w:p>
          <w:p w:rsidR="00107B49" w:rsidRPr="005501C1" w:rsidRDefault="00107B49" w:rsidP="00107B4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(Соколова Екатерина Борисо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07B49" w:rsidRDefault="00107B49" w:rsidP="00107B49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43</w:t>
            </w:r>
          </w:p>
          <w:p w:rsidR="00107B49" w:rsidRDefault="00107B49" w:rsidP="00107B49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ДЗ</w:t>
            </w:r>
          </w:p>
          <w:p w:rsidR="00107B49" w:rsidRPr="005501C1" w:rsidRDefault="00107B49" w:rsidP="00107B49">
            <w:pPr>
              <w:spacing w:after="0" w:line="240" w:lineRule="auto"/>
              <w:ind w:right="-108"/>
              <w:jc w:val="both"/>
              <w:rPr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08.10.22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07B49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04</w:t>
            </w:r>
            <w:r w:rsidRPr="009C041A">
              <w:rPr>
                <w:b/>
                <w:color w:val="0F243E"/>
                <w:sz w:val="16"/>
                <w:szCs w:val="16"/>
              </w:rPr>
              <w:t>.0</w:t>
            </w:r>
            <w:r>
              <w:rPr>
                <w:b/>
                <w:color w:val="0F243E"/>
                <w:sz w:val="16"/>
                <w:szCs w:val="16"/>
              </w:rPr>
              <w:t>1</w:t>
            </w:r>
            <w:r w:rsidRPr="009C041A">
              <w:rPr>
                <w:b/>
                <w:color w:val="0F243E"/>
                <w:sz w:val="16"/>
                <w:szCs w:val="16"/>
              </w:rPr>
              <w:t xml:space="preserve"> </w:t>
            </w:r>
            <w:r>
              <w:rPr>
                <w:b/>
                <w:color w:val="0F243E"/>
                <w:sz w:val="16"/>
                <w:szCs w:val="16"/>
              </w:rPr>
              <w:t xml:space="preserve">Теоретические и методические основы взаимодействия воспитателя с родителями и сотрудниками ДОУ         </w:t>
            </w:r>
            <w:r w:rsidRPr="005501C1">
              <w:rPr>
                <w:color w:val="0F243E"/>
                <w:sz w:val="16"/>
                <w:szCs w:val="16"/>
              </w:rPr>
              <w:t>0</w:t>
            </w:r>
            <w:r>
              <w:rPr>
                <w:color w:val="0F243E"/>
                <w:sz w:val="16"/>
                <w:szCs w:val="16"/>
              </w:rPr>
              <w:t>3.09.2022 – 08.10.2022</w:t>
            </w:r>
          </w:p>
          <w:p w:rsidR="00107B49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Защита УП/ПП 15.10.2022</w:t>
            </w:r>
          </w:p>
          <w:p w:rsidR="00107B49" w:rsidRPr="005501C1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proofErr w:type="spellStart"/>
            <w:r>
              <w:rPr>
                <w:color w:val="0F243E"/>
                <w:sz w:val="16"/>
                <w:szCs w:val="16"/>
              </w:rPr>
              <w:t>Квалиф</w:t>
            </w:r>
            <w:proofErr w:type="gramStart"/>
            <w:r>
              <w:rPr>
                <w:color w:val="0F243E"/>
                <w:sz w:val="16"/>
                <w:szCs w:val="16"/>
              </w:rPr>
              <w:t>.э</w:t>
            </w:r>
            <w:proofErr w:type="gramEnd"/>
            <w:r>
              <w:rPr>
                <w:color w:val="0F243E"/>
                <w:sz w:val="16"/>
                <w:szCs w:val="16"/>
              </w:rPr>
              <w:t>кз</w:t>
            </w:r>
            <w:proofErr w:type="spellEnd"/>
            <w:r>
              <w:rPr>
                <w:color w:val="0F243E"/>
                <w:sz w:val="16"/>
                <w:szCs w:val="16"/>
              </w:rPr>
              <w:t>. 22.10.2022</w:t>
            </w:r>
          </w:p>
          <w:p w:rsidR="00107B49" w:rsidRPr="005501C1" w:rsidRDefault="00107B49" w:rsidP="00107B4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(Соколова Екатерина Борисо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07B49" w:rsidRDefault="00107B49" w:rsidP="00107B49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43</w:t>
            </w:r>
          </w:p>
          <w:p w:rsidR="00107B49" w:rsidRDefault="00107B49" w:rsidP="00107B49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ДЗ</w:t>
            </w:r>
          </w:p>
          <w:p w:rsidR="00107B49" w:rsidRPr="005501C1" w:rsidRDefault="00107B49" w:rsidP="00107B49">
            <w:pPr>
              <w:spacing w:after="0" w:line="240" w:lineRule="auto"/>
              <w:ind w:right="-108"/>
              <w:jc w:val="both"/>
              <w:rPr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08.10.22</w:t>
            </w:r>
          </w:p>
        </w:tc>
      </w:tr>
      <w:tr w:rsidR="00A0412B" w:rsidRPr="005501C1" w:rsidTr="00107B49">
        <w:trPr>
          <w:trHeight w:val="380"/>
        </w:trPr>
        <w:tc>
          <w:tcPr>
            <w:tcW w:w="817" w:type="dxa"/>
            <w:vMerge/>
          </w:tcPr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ВЗ-18</w:t>
            </w:r>
            <w:r w:rsidRPr="005501C1">
              <w:rPr>
                <w:color w:val="0F243E"/>
                <w:sz w:val="16"/>
                <w:szCs w:val="16"/>
              </w:rPr>
              <w:t>02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ВЗ-1</w:t>
            </w:r>
            <w:r>
              <w:rPr>
                <w:color w:val="0F243E"/>
                <w:sz w:val="16"/>
                <w:szCs w:val="16"/>
              </w:rPr>
              <w:t>8</w:t>
            </w:r>
            <w:r w:rsidRPr="005501C1">
              <w:rPr>
                <w:color w:val="0F243E"/>
                <w:sz w:val="16"/>
                <w:szCs w:val="16"/>
              </w:rPr>
              <w:t>92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Психология</w:t>
            </w:r>
          </w:p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 xml:space="preserve">(Ширяева Наталья </w:t>
            </w:r>
            <w:proofErr w:type="spellStart"/>
            <w:r>
              <w:rPr>
                <w:color w:val="0F243E"/>
                <w:sz w:val="16"/>
                <w:szCs w:val="16"/>
              </w:rPr>
              <w:t>Васльевна</w:t>
            </w:r>
            <w:proofErr w:type="spellEnd"/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45</w:t>
            </w:r>
          </w:p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Психология</w:t>
            </w:r>
          </w:p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 xml:space="preserve">(Ширяева Наталья </w:t>
            </w:r>
            <w:proofErr w:type="spellStart"/>
            <w:r>
              <w:rPr>
                <w:color w:val="0F243E"/>
                <w:sz w:val="16"/>
                <w:szCs w:val="16"/>
              </w:rPr>
              <w:t>Васльевна</w:t>
            </w:r>
            <w:proofErr w:type="spellEnd"/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45</w:t>
            </w:r>
          </w:p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</w:p>
        </w:tc>
      </w:tr>
      <w:tr w:rsidR="00A0412B" w:rsidRPr="005501C1" w:rsidTr="00107B49">
        <w:trPr>
          <w:trHeight w:val="515"/>
        </w:trPr>
        <w:tc>
          <w:tcPr>
            <w:tcW w:w="817" w:type="dxa"/>
            <w:vMerge/>
          </w:tcPr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412B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ВЗ-19</w:t>
            </w:r>
            <w:r w:rsidRPr="005501C1">
              <w:rPr>
                <w:color w:val="0F243E"/>
                <w:sz w:val="16"/>
                <w:szCs w:val="16"/>
              </w:rPr>
              <w:t>02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ВЗ-1992</w:t>
            </w:r>
          </w:p>
        </w:tc>
        <w:tc>
          <w:tcPr>
            <w:tcW w:w="3260" w:type="dxa"/>
          </w:tcPr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Правовое обеспечение профессиональной деятельности</w:t>
            </w:r>
          </w:p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(Шалагинова Светлана Алексее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33</w:t>
            </w:r>
          </w:p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Правовое обеспечение профессиональной деятельности</w:t>
            </w:r>
          </w:p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(Шалагинова Светлана Алексее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33</w:t>
            </w:r>
          </w:p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</w:p>
        </w:tc>
      </w:tr>
      <w:tr w:rsidR="00A0412B" w:rsidRPr="005501C1" w:rsidTr="00107B49">
        <w:trPr>
          <w:trHeight w:val="629"/>
        </w:trPr>
        <w:tc>
          <w:tcPr>
            <w:tcW w:w="817" w:type="dxa"/>
            <w:vMerge w:val="restart"/>
            <w:textDirection w:val="btLr"/>
          </w:tcPr>
          <w:p w:rsidR="00A0412B" w:rsidRPr="005501C1" w:rsidRDefault="00A0412B" w:rsidP="00A0412B">
            <w:pPr>
              <w:spacing w:after="0" w:line="240" w:lineRule="auto"/>
              <w:ind w:left="113" w:right="113"/>
              <w:jc w:val="center"/>
              <w:rPr>
                <w:b/>
                <w:color w:val="0F243E"/>
                <w:sz w:val="16"/>
                <w:szCs w:val="16"/>
              </w:rPr>
            </w:pPr>
            <w:r w:rsidRPr="005501C1">
              <w:rPr>
                <w:b/>
                <w:color w:val="0F243E"/>
                <w:sz w:val="16"/>
                <w:szCs w:val="16"/>
              </w:rPr>
              <w:t>Экономика и бухучет</w:t>
            </w:r>
          </w:p>
        </w:tc>
        <w:tc>
          <w:tcPr>
            <w:tcW w:w="1134" w:type="dxa"/>
          </w:tcPr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БЗ-1</w:t>
            </w:r>
            <w:r>
              <w:rPr>
                <w:color w:val="0F243E"/>
                <w:sz w:val="16"/>
                <w:szCs w:val="16"/>
              </w:rPr>
              <w:t>7</w:t>
            </w:r>
            <w:r w:rsidRPr="005501C1">
              <w:rPr>
                <w:color w:val="0F243E"/>
                <w:sz w:val="16"/>
                <w:szCs w:val="16"/>
              </w:rPr>
              <w:t>03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БЗ-1</w:t>
            </w:r>
            <w:r>
              <w:rPr>
                <w:color w:val="0F243E"/>
                <w:sz w:val="16"/>
                <w:szCs w:val="16"/>
              </w:rPr>
              <w:t>7</w:t>
            </w:r>
            <w:r w:rsidRPr="005501C1">
              <w:rPr>
                <w:color w:val="0F243E"/>
                <w:sz w:val="16"/>
                <w:szCs w:val="16"/>
              </w:rPr>
              <w:t>93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</w:p>
        </w:tc>
        <w:tc>
          <w:tcPr>
            <w:tcW w:w="3260" w:type="dxa"/>
          </w:tcPr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04.02 Основы анализа бухгалтерской отчетности</w:t>
            </w:r>
          </w:p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 xml:space="preserve"> (</w:t>
            </w:r>
            <w:r>
              <w:rPr>
                <w:color w:val="0F243E"/>
                <w:sz w:val="16"/>
                <w:szCs w:val="16"/>
              </w:rPr>
              <w:t xml:space="preserve">Антипова </w:t>
            </w:r>
            <w:proofErr w:type="gramStart"/>
            <w:r>
              <w:rPr>
                <w:color w:val="0F243E"/>
                <w:sz w:val="16"/>
                <w:szCs w:val="16"/>
              </w:rPr>
              <w:t>Гадина</w:t>
            </w:r>
            <w:proofErr w:type="gramEnd"/>
            <w:r>
              <w:rPr>
                <w:color w:val="0F243E"/>
                <w:sz w:val="16"/>
                <w:szCs w:val="16"/>
              </w:rPr>
              <w:t xml:space="preserve"> Викторо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42</w:t>
            </w:r>
          </w:p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</w:p>
        </w:tc>
        <w:tc>
          <w:tcPr>
            <w:tcW w:w="4252" w:type="dxa"/>
          </w:tcPr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04.02 Основы анализа бухгалтерской отчетности</w:t>
            </w:r>
          </w:p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 xml:space="preserve"> (</w:t>
            </w:r>
            <w:r>
              <w:rPr>
                <w:color w:val="0F243E"/>
                <w:sz w:val="16"/>
                <w:szCs w:val="16"/>
              </w:rPr>
              <w:t xml:space="preserve">Антипова </w:t>
            </w:r>
            <w:proofErr w:type="gramStart"/>
            <w:r>
              <w:rPr>
                <w:color w:val="0F243E"/>
                <w:sz w:val="16"/>
                <w:szCs w:val="16"/>
              </w:rPr>
              <w:t>Гадина</w:t>
            </w:r>
            <w:proofErr w:type="gramEnd"/>
            <w:r>
              <w:rPr>
                <w:color w:val="0F243E"/>
                <w:sz w:val="16"/>
                <w:szCs w:val="16"/>
              </w:rPr>
              <w:t xml:space="preserve"> Викторо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42</w:t>
            </w:r>
          </w:p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</w:p>
        </w:tc>
      </w:tr>
      <w:tr w:rsidR="00A0412B" w:rsidRPr="005501C1" w:rsidTr="00107B49">
        <w:trPr>
          <w:trHeight w:val="563"/>
        </w:trPr>
        <w:tc>
          <w:tcPr>
            <w:tcW w:w="817" w:type="dxa"/>
            <w:vMerge/>
            <w:textDirection w:val="btLr"/>
          </w:tcPr>
          <w:p w:rsidR="00A0412B" w:rsidRPr="005501C1" w:rsidRDefault="00A0412B" w:rsidP="00A0412B">
            <w:pPr>
              <w:spacing w:after="0" w:line="240" w:lineRule="auto"/>
              <w:ind w:left="113" w:right="113"/>
              <w:jc w:val="center"/>
              <w:rPr>
                <w:b/>
                <w:color w:val="0F243E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БЗ-1</w:t>
            </w:r>
            <w:r>
              <w:rPr>
                <w:color w:val="0F243E"/>
                <w:sz w:val="16"/>
                <w:szCs w:val="16"/>
              </w:rPr>
              <w:t>8</w:t>
            </w:r>
            <w:r w:rsidRPr="005501C1">
              <w:rPr>
                <w:color w:val="0F243E"/>
                <w:sz w:val="16"/>
                <w:szCs w:val="16"/>
              </w:rPr>
              <w:t>03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БЗ-1</w:t>
            </w:r>
            <w:r>
              <w:rPr>
                <w:color w:val="0F243E"/>
                <w:sz w:val="16"/>
                <w:szCs w:val="16"/>
              </w:rPr>
              <w:t>8</w:t>
            </w:r>
            <w:r w:rsidRPr="005501C1">
              <w:rPr>
                <w:color w:val="0F243E"/>
                <w:sz w:val="16"/>
                <w:szCs w:val="16"/>
              </w:rPr>
              <w:t>93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04.02 Основы анализа бухгалтерской отчетности</w:t>
            </w:r>
          </w:p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 xml:space="preserve"> (</w:t>
            </w:r>
            <w:r>
              <w:rPr>
                <w:color w:val="0F243E"/>
                <w:sz w:val="16"/>
                <w:szCs w:val="16"/>
              </w:rPr>
              <w:t xml:space="preserve">Антипова </w:t>
            </w:r>
            <w:proofErr w:type="gramStart"/>
            <w:r>
              <w:rPr>
                <w:color w:val="0F243E"/>
                <w:sz w:val="16"/>
                <w:szCs w:val="16"/>
              </w:rPr>
              <w:t>Гадина</w:t>
            </w:r>
            <w:proofErr w:type="gramEnd"/>
            <w:r>
              <w:rPr>
                <w:color w:val="0F243E"/>
                <w:sz w:val="16"/>
                <w:szCs w:val="16"/>
              </w:rPr>
              <w:t xml:space="preserve"> Викторо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42</w:t>
            </w:r>
          </w:p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04.02 Основы анализа бухгалтерской отчетности</w:t>
            </w:r>
          </w:p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 xml:space="preserve"> (</w:t>
            </w:r>
            <w:r>
              <w:rPr>
                <w:color w:val="0F243E"/>
                <w:sz w:val="16"/>
                <w:szCs w:val="16"/>
              </w:rPr>
              <w:t xml:space="preserve">Антипова </w:t>
            </w:r>
            <w:proofErr w:type="gramStart"/>
            <w:r>
              <w:rPr>
                <w:color w:val="0F243E"/>
                <w:sz w:val="16"/>
                <w:szCs w:val="16"/>
              </w:rPr>
              <w:t>Гадина</w:t>
            </w:r>
            <w:proofErr w:type="gramEnd"/>
            <w:r>
              <w:rPr>
                <w:color w:val="0F243E"/>
                <w:sz w:val="16"/>
                <w:szCs w:val="16"/>
              </w:rPr>
              <w:t xml:space="preserve"> Викторо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42</w:t>
            </w:r>
          </w:p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</w:p>
        </w:tc>
      </w:tr>
      <w:tr w:rsidR="00A0412B" w:rsidRPr="005501C1" w:rsidTr="00107B49">
        <w:trPr>
          <w:trHeight w:val="579"/>
        </w:trPr>
        <w:tc>
          <w:tcPr>
            <w:tcW w:w="817" w:type="dxa"/>
            <w:vMerge/>
            <w:textDirection w:val="btLr"/>
          </w:tcPr>
          <w:p w:rsidR="00A0412B" w:rsidRPr="005501C1" w:rsidRDefault="00A0412B" w:rsidP="00A0412B">
            <w:pPr>
              <w:spacing w:after="0" w:line="240" w:lineRule="auto"/>
              <w:ind w:left="113" w:right="113"/>
              <w:jc w:val="center"/>
              <w:rPr>
                <w:b/>
                <w:color w:val="0F243E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БЗ-1</w:t>
            </w:r>
            <w:r>
              <w:rPr>
                <w:color w:val="0F243E"/>
                <w:sz w:val="16"/>
                <w:szCs w:val="16"/>
              </w:rPr>
              <w:t>9</w:t>
            </w:r>
            <w:r w:rsidRPr="005501C1">
              <w:rPr>
                <w:color w:val="0F243E"/>
                <w:sz w:val="16"/>
                <w:szCs w:val="16"/>
              </w:rPr>
              <w:t>03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БЗ-1</w:t>
            </w:r>
            <w:r>
              <w:rPr>
                <w:color w:val="0F243E"/>
                <w:sz w:val="16"/>
                <w:szCs w:val="16"/>
              </w:rPr>
              <w:t>9</w:t>
            </w:r>
            <w:r w:rsidRPr="005501C1">
              <w:rPr>
                <w:color w:val="0F243E"/>
                <w:sz w:val="16"/>
                <w:szCs w:val="16"/>
              </w:rPr>
              <w:t>93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Правовое обеспечение профессиональной деятельности</w:t>
            </w:r>
          </w:p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(Шалагинова Светлана Алексее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33</w:t>
            </w:r>
          </w:p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Правовое обеспечение профессиональной деятельности</w:t>
            </w:r>
          </w:p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(Шалагинова Светлана Алексее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33</w:t>
            </w:r>
          </w:p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</w:p>
        </w:tc>
      </w:tr>
      <w:tr w:rsidR="00A0412B" w:rsidRPr="005501C1" w:rsidTr="00107B49">
        <w:trPr>
          <w:trHeight w:val="328"/>
        </w:trPr>
        <w:tc>
          <w:tcPr>
            <w:tcW w:w="817" w:type="dxa"/>
            <w:vMerge w:val="restart"/>
            <w:textDirection w:val="btLr"/>
          </w:tcPr>
          <w:p w:rsidR="00A0412B" w:rsidRPr="005501C1" w:rsidRDefault="00A0412B" w:rsidP="00A0412B">
            <w:pPr>
              <w:spacing w:after="0" w:line="240" w:lineRule="auto"/>
              <w:ind w:left="113" w:right="113"/>
              <w:jc w:val="center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Гостиничное дело</w:t>
            </w:r>
          </w:p>
        </w:tc>
        <w:tc>
          <w:tcPr>
            <w:tcW w:w="1134" w:type="dxa"/>
          </w:tcPr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ГЗ-1</w:t>
            </w:r>
            <w:r>
              <w:rPr>
                <w:color w:val="0F243E"/>
                <w:sz w:val="16"/>
                <w:szCs w:val="16"/>
              </w:rPr>
              <w:t>7</w:t>
            </w:r>
            <w:r w:rsidRPr="005501C1">
              <w:rPr>
                <w:color w:val="0F243E"/>
                <w:sz w:val="16"/>
                <w:szCs w:val="16"/>
              </w:rPr>
              <w:t>06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ГЗ-17</w:t>
            </w:r>
            <w:r w:rsidRPr="005501C1">
              <w:rPr>
                <w:color w:val="0F243E"/>
                <w:sz w:val="16"/>
                <w:szCs w:val="16"/>
              </w:rPr>
              <w:t>96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0412B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01.01 Организация и контроль текущей деятельности сотрудников службы приёма и размещения</w:t>
            </w:r>
          </w:p>
          <w:p w:rsidR="00A0412B" w:rsidRPr="00A0412B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A0412B">
              <w:rPr>
                <w:color w:val="0F243E"/>
                <w:sz w:val="16"/>
                <w:szCs w:val="16"/>
              </w:rPr>
              <w:t xml:space="preserve">(Васильева Гульнара </w:t>
            </w:r>
            <w:proofErr w:type="spellStart"/>
            <w:r w:rsidRPr="00A0412B">
              <w:rPr>
                <w:color w:val="0F243E"/>
                <w:sz w:val="16"/>
                <w:szCs w:val="16"/>
              </w:rPr>
              <w:t>Мажитовна</w:t>
            </w:r>
            <w:proofErr w:type="spellEnd"/>
            <w:r w:rsidRPr="00A0412B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Каб.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0412B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01.01 Организация и контроль текущей деятельности сотрудников службы приёма и размещения</w:t>
            </w:r>
          </w:p>
          <w:p w:rsidR="00A0412B" w:rsidRPr="00A0412B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A0412B">
              <w:rPr>
                <w:color w:val="0F243E"/>
                <w:sz w:val="16"/>
                <w:szCs w:val="16"/>
              </w:rPr>
              <w:t xml:space="preserve">(Васильева Гульнара </w:t>
            </w:r>
            <w:proofErr w:type="spellStart"/>
            <w:r w:rsidRPr="00A0412B">
              <w:rPr>
                <w:color w:val="0F243E"/>
                <w:sz w:val="16"/>
                <w:szCs w:val="16"/>
              </w:rPr>
              <w:t>Мажитовна</w:t>
            </w:r>
            <w:proofErr w:type="spellEnd"/>
            <w:r w:rsidRPr="00A0412B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Каб.36</w:t>
            </w:r>
          </w:p>
        </w:tc>
      </w:tr>
      <w:tr w:rsidR="00A0412B" w:rsidRPr="005501C1" w:rsidTr="00107B49">
        <w:trPr>
          <w:trHeight w:val="488"/>
        </w:trPr>
        <w:tc>
          <w:tcPr>
            <w:tcW w:w="817" w:type="dxa"/>
            <w:vMerge/>
            <w:textDirection w:val="btLr"/>
          </w:tcPr>
          <w:p w:rsidR="00A0412B" w:rsidRPr="005501C1" w:rsidRDefault="00A0412B" w:rsidP="00A0412B">
            <w:pPr>
              <w:spacing w:after="0" w:line="240" w:lineRule="auto"/>
              <w:ind w:left="113" w:right="113"/>
              <w:jc w:val="center"/>
              <w:rPr>
                <w:b/>
                <w:color w:val="0F243E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ГЗ-18</w:t>
            </w:r>
            <w:r w:rsidRPr="005501C1">
              <w:rPr>
                <w:color w:val="0F243E"/>
                <w:sz w:val="16"/>
                <w:szCs w:val="16"/>
              </w:rPr>
              <w:t>96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0412B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01.01 Организация и контроль текущей деятельности сотрудников службы приёма и размещения</w:t>
            </w:r>
          </w:p>
          <w:p w:rsidR="00A0412B" w:rsidRPr="00A0412B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A0412B">
              <w:rPr>
                <w:color w:val="0F243E"/>
                <w:sz w:val="16"/>
                <w:szCs w:val="16"/>
              </w:rPr>
              <w:t xml:space="preserve">(Васильева Гульнара </w:t>
            </w:r>
            <w:proofErr w:type="spellStart"/>
            <w:r w:rsidRPr="00A0412B">
              <w:rPr>
                <w:color w:val="0F243E"/>
                <w:sz w:val="16"/>
                <w:szCs w:val="16"/>
              </w:rPr>
              <w:t>Мажитовна</w:t>
            </w:r>
            <w:proofErr w:type="spellEnd"/>
            <w:r w:rsidRPr="00A0412B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Каб.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0412B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01.01 Организация и контроль текущей деятельности сотрудников службы приёма и размещения</w:t>
            </w:r>
          </w:p>
          <w:p w:rsidR="00A0412B" w:rsidRPr="00A0412B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A0412B">
              <w:rPr>
                <w:color w:val="0F243E"/>
                <w:sz w:val="16"/>
                <w:szCs w:val="16"/>
              </w:rPr>
              <w:t xml:space="preserve">(Васильева Гульнара </w:t>
            </w:r>
            <w:proofErr w:type="spellStart"/>
            <w:r w:rsidRPr="00A0412B">
              <w:rPr>
                <w:color w:val="0F243E"/>
                <w:sz w:val="16"/>
                <w:szCs w:val="16"/>
              </w:rPr>
              <w:t>Мажитовна</w:t>
            </w:r>
            <w:proofErr w:type="spellEnd"/>
            <w:r w:rsidRPr="00A0412B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Каб.36</w:t>
            </w:r>
          </w:p>
        </w:tc>
      </w:tr>
      <w:tr w:rsidR="00A0412B" w:rsidRPr="005501C1" w:rsidTr="00107B49">
        <w:trPr>
          <w:trHeight w:val="553"/>
        </w:trPr>
        <w:tc>
          <w:tcPr>
            <w:tcW w:w="817" w:type="dxa"/>
            <w:vMerge/>
            <w:textDirection w:val="btLr"/>
          </w:tcPr>
          <w:p w:rsidR="00A0412B" w:rsidRPr="005501C1" w:rsidRDefault="00A0412B" w:rsidP="00A0412B">
            <w:pPr>
              <w:spacing w:after="0" w:line="240" w:lineRule="auto"/>
              <w:ind w:left="113" w:right="113"/>
              <w:jc w:val="center"/>
              <w:rPr>
                <w:b/>
                <w:color w:val="0F243E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412B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ГЗ-19</w:t>
            </w:r>
            <w:r w:rsidRPr="005501C1">
              <w:rPr>
                <w:color w:val="0F243E"/>
                <w:sz w:val="16"/>
                <w:szCs w:val="16"/>
              </w:rPr>
              <w:t>96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ГЗ-1906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Правовое обеспечение профессиональной деятельности</w:t>
            </w:r>
          </w:p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(Шалагинова Светлана Алексее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33</w:t>
            </w:r>
          </w:p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Правовое обеспечение профессиональной деятельности</w:t>
            </w:r>
          </w:p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(Шалагинова Светлана Алексее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33</w:t>
            </w:r>
          </w:p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</w:p>
        </w:tc>
      </w:tr>
      <w:tr w:rsidR="00A0412B" w:rsidRPr="005501C1" w:rsidTr="00107B49">
        <w:trPr>
          <w:trHeight w:val="424"/>
        </w:trPr>
        <w:tc>
          <w:tcPr>
            <w:tcW w:w="817" w:type="dxa"/>
            <w:vMerge w:val="restart"/>
            <w:textDirection w:val="btLr"/>
          </w:tcPr>
          <w:p w:rsidR="00A0412B" w:rsidRPr="005501C1" w:rsidRDefault="00A0412B" w:rsidP="00A0412B">
            <w:pPr>
              <w:spacing w:after="0" w:line="240" w:lineRule="auto"/>
              <w:ind w:left="113" w:right="113"/>
              <w:jc w:val="center"/>
              <w:rPr>
                <w:b/>
                <w:color w:val="0F243E"/>
                <w:sz w:val="16"/>
                <w:szCs w:val="16"/>
              </w:rPr>
            </w:pPr>
            <w:r w:rsidRPr="005501C1">
              <w:rPr>
                <w:b/>
                <w:color w:val="0F243E"/>
                <w:sz w:val="16"/>
                <w:szCs w:val="16"/>
              </w:rPr>
              <w:t xml:space="preserve"> Коммерция</w:t>
            </w:r>
          </w:p>
        </w:tc>
        <w:tc>
          <w:tcPr>
            <w:tcW w:w="1134" w:type="dxa"/>
          </w:tcPr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КЗ-17</w:t>
            </w:r>
            <w:r w:rsidRPr="005501C1">
              <w:rPr>
                <w:color w:val="0F243E"/>
                <w:sz w:val="16"/>
                <w:szCs w:val="16"/>
              </w:rPr>
              <w:t>94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02.02 Анализ финансово- хозяйственной деятельности</w:t>
            </w:r>
          </w:p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 xml:space="preserve"> (</w:t>
            </w:r>
            <w:r>
              <w:rPr>
                <w:color w:val="0F243E"/>
                <w:sz w:val="16"/>
                <w:szCs w:val="16"/>
              </w:rPr>
              <w:t xml:space="preserve">Антипова </w:t>
            </w:r>
            <w:proofErr w:type="gramStart"/>
            <w:r>
              <w:rPr>
                <w:color w:val="0F243E"/>
                <w:sz w:val="16"/>
                <w:szCs w:val="16"/>
              </w:rPr>
              <w:t>Гадина</w:t>
            </w:r>
            <w:proofErr w:type="gramEnd"/>
            <w:r>
              <w:rPr>
                <w:color w:val="0F243E"/>
                <w:sz w:val="16"/>
                <w:szCs w:val="16"/>
              </w:rPr>
              <w:t xml:space="preserve"> Викторо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42</w:t>
            </w:r>
          </w:p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02.02 Анализ финансово- хозяйственной деятельности</w:t>
            </w:r>
          </w:p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 xml:space="preserve"> (</w:t>
            </w:r>
            <w:r>
              <w:rPr>
                <w:color w:val="0F243E"/>
                <w:sz w:val="16"/>
                <w:szCs w:val="16"/>
              </w:rPr>
              <w:t xml:space="preserve">Антипова </w:t>
            </w:r>
            <w:proofErr w:type="gramStart"/>
            <w:r>
              <w:rPr>
                <w:color w:val="0F243E"/>
                <w:sz w:val="16"/>
                <w:szCs w:val="16"/>
              </w:rPr>
              <w:t>Гадина</w:t>
            </w:r>
            <w:proofErr w:type="gramEnd"/>
            <w:r>
              <w:rPr>
                <w:color w:val="0F243E"/>
                <w:sz w:val="16"/>
                <w:szCs w:val="16"/>
              </w:rPr>
              <w:t xml:space="preserve"> Викторо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42</w:t>
            </w:r>
          </w:p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</w:p>
        </w:tc>
      </w:tr>
      <w:tr w:rsidR="00A0412B" w:rsidRPr="005501C1" w:rsidTr="00107B49">
        <w:trPr>
          <w:trHeight w:val="558"/>
        </w:trPr>
        <w:tc>
          <w:tcPr>
            <w:tcW w:w="817" w:type="dxa"/>
            <w:vMerge/>
            <w:textDirection w:val="btLr"/>
          </w:tcPr>
          <w:p w:rsidR="00A0412B" w:rsidRPr="005501C1" w:rsidRDefault="00A0412B" w:rsidP="00A0412B">
            <w:pPr>
              <w:spacing w:after="0" w:line="240" w:lineRule="auto"/>
              <w:ind w:left="113" w:right="113"/>
              <w:jc w:val="center"/>
              <w:rPr>
                <w:b/>
                <w:color w:val="0F243E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КЗ-18</w:t>
            </w:r>
            <w:r w:rsidRPr="005501C1">
              <w:rPr>
                <w:color w:val="0F243E"/>
                <w:sz w:val="16"/>
                <w:szCs w:val="16"/>
              </w:rPr>
              <w:t>9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02.02 Анализ финансово- хозяйственной деятельности</w:t>
            </w:r>
          </w:p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 xml:space="preserve"> (</w:t>
            </w:r>
            <w:r>
              <w:rPr>
                <w:color w:val="0F243E"/>
                <w:sz w:val="16"/>
                <w:szCs w:val="16"/>
              </w:rPr>
              <w:t xml:space="preserve">Антипова </w:t>
            </w:r>
            <w:proofErr w:type="gramStart"/>
            <w:r>
              <w:rPr>
                <w:color w:val="0F243E"/>
                <w:sz w:val="16"/>
                <w:szCs w:val="16"/>
              </w:rPr>
              <w:t>Гадина</w:t>
            </w:r>
            <w:proofErr w:type="gramEnd"/>
            <w:r>
              <w:rPr>
                <w:color w:val="0F243E"/>
                <w:sz w:val="16"/>
                <w:szCs w:val="16"/>
              </w:rPr>
              <w:t xml:space="preserve"> Викторо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42</w:t>
            </w:r>
          </w:p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02.02 Анализ финансово- хозяйственной деятельности</w:t>
            </w:r>
          </w:p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 xml:space="preserve"> (</w:t>
            </w:r>
            <w:r>
              <w:rPr>
                <w:color w:val="0F243E"/>
                <w:sz w:val="16"/>
                <w:szCs w:val="16"/>
              </w:rPr>
              <w:t xml:space="preserve">Антипова </w:t>
            </w:r>
            <w:proofErr w:type="gramStart"/>
            <w:r>
              <w:rPr>
                <w:color w:val="0F243E"/>
                <w:sz w:val="16"/>
                <w:szCs w:val="16"/>
              </w:rPr>
              <w:t>Гадина</w:t>
            </w:r>
            <w:proofErr w:type="gramEnd"/>
            <w:r>
              <w:rPr>
                <w:color w:val="0F243E"/>
                <w:sz w:val="16"/>
                <w:szCs w:val="16"/>
              </w:rPr>
              <w:t xml:space="preserve"> Викторо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42</w:t>
            </w:r>
          </w:p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</w:p>
        </w:tc>
      </w:tr>
      <w:tr w:rsidR="00A0412B" w:rsidRPr="005501C1" w:rsidTr="00107B49">
        <w:trPr>
          <w:trHeight w:val="558"/>
        </w:trPr>
        <w:tc>
          <w:tcPr>
            <w:tcW w:w="817" w:type="dxa"/>
            <w:vMerge/>
            <w:textDirection w:val="btLr"/>
          </w:tcPr>
          <w:p w:rsidR="00A0412B" w:rsidRPr="005501C1" w:rsidRDefault="00A0412B" w:rsidP="00A0412B">
            <w:pPr>
              <w:spacing w:after="0" w:line="240" w:lineRule="auto"/>
              <w:ind w:left="113" w:right="113"/>
              <w:jc w:val="center"/>
              <w:rPr>
                <w:b/>
                <w:color w:val="0F243E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412B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КЗ-19</w:t>
            </w:r>
            <w:r w:rsidRPr="005501C1">
              <w:rPr>
                <w:color w:val="0F243E"/>
                <w:sz w:val="16"/>
                <w:szCs w:val="16"/>
              </w:rPr>
              <w:t>94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КЗ-190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Правовое обеспечение профессиональной деятельности</w:t>
            </w:r>
          </w:p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(Шалагинова Светлана Алексее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33</w:t>
            </w:r>
          </w:p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Правовое обеспечение профессиональной деятельности</w:t>
            </w:r>
          </w:p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(Шалагинова Светлана Алексее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33</w:t>
            </w:r>
          </w:p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</w:p>
        </w:tc>
      </w:tr>
    </w:tbl>
    <w:p w:rsidR="008F05BE" w:rsidRDefault="008F05BE" w:rsidP="00416920">
      <w:pPr>
        <w:spacing w:after="0" w:line="240" w:lineRule="auto"/>
        <w:rPr>
          <w:color w:val="0F243E"/>
        </w:rPr>
      </w:pPr>
    </w:p>
    <w:p w:rsidR="00107B49" w:rsidRDefault="00107B49" w:rsidP="00416920">
      <w:pPr>
        <w:spacing w:after="0" w:line="240" w:lineRule="auto"/>
        <w:rPr>
          <w:color w:val="0F243E"/>
        </w:rPr>
      </w:pPr>
    </w:p>
    <w:p w:rsidR="00107B49" w:rsidRDefault="00107B49" w:rsidP="00416920">
      <w:pPr>
        <w:spacing w:after="0" w:line="240" w:lineRule="auto"/>
        <w:rPr>
          <w:color w:val="0F243E"/>
        </w:rPr>
      </w:pPr>
    </w:p>
    <w:p w:rsidR="00107B49" w:rsidRDefault="00107B49" w:rsidP="00416920">
      <w:pPr>
        <w:spacing w:after="0" w:line="240" w:lineRule="auto"/>
        <w:rPr>
          <w:color w:val="0F243E"/>
        </w:rPr>
      </w:pPr>
    </w:p>
    <w:p w:rsidR="00107B49" w:rsidRDefault="00107B49" w:rsidP="00416920">
      <w:pPr>
        <w:spacing w:after="0" w:line="240" w:lineRule="auto"/>
        <w:rPr>
          <w:color w:val="0F243E"/>
        </w:rPr>
      </w:pPr>
    </w:p>
    <w:p w:rsidR="00A0412B" w:rsidRDefault="00A0412B" w:rsidP="00416920">
      <w:pPr>
        <w:spacing w:after="0" w:line="240" w:lineRule="auto"/>
        <w:rPr>
          <w:color w:val="0F243E"/>
        </w:rPr>
      </w:pPr>
    </w:p>
    <w:p w:rsidR="00A0412B" w:rsidRDefault="00A0412B" w:rsidP="00416920">
      <w:pPr>
        <w:spacing w:after="0" w:line="240" w:lineRule="auto"/>
        <w:rPr>
          <w:color w:val="0F243E"/>
        </w:rPr>
      </w:pPr>
    </w:p>
    <w:p w:rsidR="00A0412B" w:rsidRDefault="00A0412B" w:rsidP="00416920">
      <w:pPr>
        <w:spacing w:after="0" w:line="240" w:lineRule="auto"/>
        <w:rPr>
          <w:color w:val="0F243E"/>
        </w:rPr>
      </w:pPr>
    </w:p>
    <w:p w:rsidR="00107B49" w:rsidRDefault="00107B49" w:rsidP="00416920">
      <w:pPr>
        <w:spacing w:after="0" w:line="240" w:lineRule="auto"/>
        <w:rPr>
          <w:color w:val="0F243E"/>
        </w:rPr>
      </w:pPr>
    </w:p>
    <w:p w:rsidR="00107B49" w:rsidRDefault="00107B49" w:rsidP="00416920">
      <w:pPr>
        <w:spacing w:after="0" w:line="240" w:lineRule="auto"/>
        <w:rPr>
          <w:color w:val="0F243E"/>
        </w:rPr>
      </w:pPr>
    </w:p>
    <w:tbl>
      <w:tblPr>
        <w:tblpPr w:leftFromText="180" w:rightFromText="180" w:vertAnchor="text" w:horzAnchor="margin" w:tblpX="250" w:tblpY="93"/>
        <w:tblW w:w="11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5244"/>
        <w:gridCol w:w="1134"/>
        <w:gridCol w:w="1418"/>
        <w:gridCol w:w="991"/>
      </w:tblGrid>
      <w:tr w:rsidR="00B3555C" w:rsidRPr="006A0F53" w:rsidTr="009574AE">
        <w:trPr>
          <w:trHeight w:val="418"/>
        </w:trPr>
        <w:tc>
          <w:tcPr>
            <w:tcW w:w="1101" w:type="dxa"/>
          </w:tcPr>
          <w:p w:rsidR="0096014B" w:rsidRPr="006A0F53" w:rsidRDefault="0096014B" w:rsidP="00A57C43">
            <w:pPr>
              <w:spacing w:after="0" w:line="240" w:lineRule="auto"/>
              <w:jc w:val="center"/>
              <w:rPr>
                <w:b/>
                <w:color w:val="0F243E"/>
                <w:sz w:val="18"/>
              </w:rPr>
            </w:pPr>
            <w:proofErr w:type="spellStart"/>
            <w:proofErr w:type="gramStart"/>
            <w:r w:rsidRPr="006A0F53">
              <w:rPr>
                <w:b/>
                <w:color w:val="0F243E"/>
                <w:sz w:val="18"/>
              </w:rPr>
              <w:lastRenderedPageBreak/>
              <w:t>Специ-альность</w:t>
            </w:r>
            <w:proofErr w:type="spellEnd"/>
            <w:proofErr w:type="gramEnd"/>
          </w:p>
        </w:tc>
        <w:tc>
          <w:tcPr>
            <w:tcW w:w="1134" w:type="dxa"/>
          </w:tcPr>
          <w:p w:rsidR="0096014B" w:rsidRPr="006A0F53" w:rsidRDefault="0096014B" w:rsidP="00A57C43">
            <w:pPr>
              <w:spacing w:after="0" w:line="240" w:lineRule="auto"/>
              <w:jc w:val="center"/>
              <w:rPr>
                <w:b/>
                <w:color w:val="0F243E"/>
                <w:sz w:val="18"/>
              </w:rPr>
            </w:pPr>
            <w:r w:rsidRPr="006A0F53">
              <w:rPr>
                <w:b/>
                <w:color w:val="0F243E"/>
                <w:sz w:val="18"/>
              </w:rPr>
              <w:t>№ груп-</w:t>
            </w:r>
          </w:p>
          <w:p w:rsidR="0096014B" w:rsidRPr="006A0F53" w:rsidRDefault="0096014B" w:rsidP="00A57C43">
            <w:pPr>
              <w:spacing w:after="0" w:line="240" w:lineRule="auto"/>
              <w:jc w:val="center"/>
              <w:rPr>
                <w:b/>
                <w:color w:val="0F243E"/>
                <w:sz w:val="18"/>
              </w:rPr>
            </w:pPr>
            <w:r w:rsidRPr="006A0F53">
              <w:rPr>
                <w:b/>
                <w:color w:val="0F243E"/>
                <w:sz w:val="18"/>
              </w:rPr>
              <w:t>пы</w:t>
            </w:r>
          </w:p>
        </w:tc>
        <w:tc>
          <w:tcPr>
            <w:tcW w:w="5244" w:type="dxa"/>
          </w:tcPr>
          <w:p w:rsidR="0096014B" w:rsidRPr="006A0F53" w:rsidRDefault="0096014B" w:rsidP="00A57C43">
            <w:pPr>
              <w:spacing w:after="0" w:line="240" w:lineRule="auto"/>
              <w:jc w:val="center"/>
              <w:rPr>
                <w:b/>
                <w:color w:val="0F243E"/>
                <w:sz w:val="18"/>
              </w:rPr>
            </w:pPr>
            <w:r w:rsidRPr="006A0F53">
              <w:rPr>
                <w:b/>
                <w:color w:val="0F243E"/>
                <w:sz w:val="18"/>
              </w:rPr>
              <w:t>3 пара</w:t>
            </w:r>
          </w:p>
          <w:p w:rsidR="0096014B" w:rsidRPr="006A0F53" w:rsidRDefault="0096014B" w:rsidP="00A57C43">
            <w:pPr>
              <w:spacing w:after="0" w:line="240" w:lineRule="auto"/>
              <w:jc w:val="center"/>
              <w:rPr>
                <w:color w:val="0F243E"/>
                <w:sz w:val="18"/>
              </w:rPr>
            </w:pPr>
            <w:r w:rsidRPr="006A0F53">
              <w:rPr>
                <w:color w:val="0F243E"/>
                <w:sz w:val="18"/>
              </w:rPr>
              <w:t>13.30-15.00</w:t>
            </w:r>
          </w:p>
        </w:tc>
        <w:tc>
          <w:tcPr>
            <w:tcW w:w="1134" w:type="dxa"/>
          </w:tcPr>
          <w:p w:rsidR="0096014B" w:rsidRPr="006A0F53" w:rsidRDefault="0096014B" w:rsidP="00A57C43">
            <w:pPr>
              <w:spacing w:after="0" w:line="240" w:lineRule="auto"/>
              <w:jc w:val="center"/>
              <w:rPr>
                <w:b/>
                <w:color w:val="0F243E"/>
                <w:sz w:val="18"/>
              </w:rPr>
            </w:pPr>
            <w:r w:rsidRPr="006A0F53">
              <w:rPr>
                <w:b/>
                <w:color w:val="0F243E"/>
                <w:sz w:val="18"/>
              </w:rPr>
              <w:t>№  каб</w:t>
            </w:r>
          </w:p>
        </w:tc>
        <w:tc>
          <w:tcPr>
            <w:tcW w:w="1418" w:type="dxa"/>
          </w:tcPr>
          <w:p w:rsidR="0096014B" w:rsidRPr="006A0F53" w:rsidRDefault="0096014B" w:rsidP="00A57C43">
            <w:pPr>
              <w:spacing w:after="0" w:line="240" w:lineRule="auto"/>
              <w:jc w:val="center"/>
              <w:rPr>
                <w:b/>
                <w:color w:val="0F243E"/>
                <w:sz w:val="18"/>
              </w:rPr>
            </w:pPr>
            <w:r w:rsidRPr="006A0F53">
              <w:rPr>
                <w:b/>
                <w:color w:val="0F243E"/>
                <w:sz w:val="18"/>
              </w:rPr>
              <w:t>4 пара</w:t>
            </w:r>
          </w:p>
          <w:p w:rsidR="0096014B" w:rsidRPr="006A0F53" w:rsidRDefault="0096014B" w:rsidP="00A57C43">
            <w:pPr>
              <w:spacing w:after="0" w:line="240" w:lineRule="auto"/>
              <w:jc w:val="center"/>
              <w:rPr>
                <w:color w:val="0F243E"/>
                <w:sz w:val="18"/>
              </w:rPr>
            </w:pPr>
            <w:r w:rsidRPr="006A0F53">
              <w:rPr>
                <w:color w:val="0F243E"/>
                <w:sz w:val="18"/>
              </w:rPr>
              <w:t>15.10-16.40</w:t>
            </w:r>
          </w:p>
        </w:tc>
        <w:tc>
          <w:tcPr>
            <w:tcW w:w="991" w:type="dxa"/>
          </w:tcPr>
          <w:p w:rsidR="0096014B" w:rsidRPr="006A0F53" w:rsidRDefault="0096014B" w:rsidP="00A57C43">
            <w:pPr>
              <w:spacing w:after="0" w:line="240" w:lineRule="auto"/>
              <w:jc w:val="center"/>
              <w:rPr>
                <w:b/>
                <w:color w:val="0F243E"/>
                <w:sz w:val="18"/>
              </w:rPr>
            </w:pPr>
            <w:r w:rsidRPr="006A0F53">
              <w:rPr>
                <w:b/>
                <w:color w:val="0F243E"/>
                <w:sz w:val="18"/>
              </w:rPr>
              <w:t>№  каб</w:t>
            </w:r>
          </w:p>
        </w:tc>
      </w:tr>
      <w:tr w:rsidR="00107B49" w:rsidRPr="006A0F53" w:rsidTr="00381646">
        <w:trPr>
          <w:trHeight w:val="779"/>
        </w:trPr>
        <w:tc>
          <w:tcPr>
            <w:tcW w:w="1101" w:type="dxa"/>
            <w:vMerge w:val="restart"/>
            <w:textDirection w:val="btLr"/>
            <w:vAlign w:val="center"/>
          </w:tcPr>
          <w:p w:rsidR="00107B49" w:rsidRPr="006A0F53" w:rsidRDefault="00107B49" w:rsidP="00107B49">
            <w:pPr>
              <w:spacing w:after="0" w:line="240" w:lineRule="auto"/>
              <w:ind w:left="113" w:right="113"/>
              <w:jc w:val="center"/>
              <w:rPr>
                <w:b/>
                <w:color w:val="0F243E"/>
                <w:sz w:val="18"/>
                <w:szCs w:val="20"/>
              </w:rPr>
            </w:pPr>
            <w:r w:rsidRPr="006A0F53">
              <w:rPr>
                <w:b/>
                <w:color w:val="0F243E"/>
                <w:sz w:val="18"/>
                <w:szCs w:val="20"/>
              </w:rPr>
              <w:t>Право и организация  социального обеспечения</w:t>
            </w:r>
          </w:p>
        </w:tc>
        <w:tc>
          <w:tcPr>
            <w:tcW w:w="1134" w:type="dxa"/>
          </w:tcPr>
          <w:p w:rsidR="00107B49" w:rsidRPr="005501C1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ПЗ-1601</w:t>
            </w:r>
          </w:p>
          <w:p w:rsidR="00107B49" w:rsidRPr="005501C1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ПЗ-1691</w:t>
            </w:r>
          </w:p>
        </w:tc>
        <w:tc>
          <w:tcPr>
            <w:tcW w:w="5244" w:type="dxa"/>
          </w:tcPr>
          <w:p w:rsidR="00107B49" w:rsidRPr="005501C1" w:rsidRDefault="00107B49" w:rsidP="00107B49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Гражданское право</w:t>
            </w:r>
          </w:p>
          <w:p w:rsidR="00107B49" w:rsidRPr="005501C1" w:rsidRDefault="00107B49" w:rsidP="00107B49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 xml:space="preserve"> (</w:t>
            </w:r>
            <w:r>
              <w:rPr>
                <w:color w:val="0F243E"/>
                <w:sz w:val="16"/>
                <w:szCs w:val="16"/>
              </w:rPr>
              <w:t>Иванова Вероника Валерье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07B49" w:rsidRPr="005501C1" w:rsidRDefault="00107B49" w:rsidP="00107B49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38</w:t>
            </w:r>
          </w:p>
          <w:p w:rsidR="00107B49" w:rsidRPr="005501C1" w:rsidRDefault="00107B49" w:rsidP="00107B49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7B49" w:rsidRPr="006A0F53" w:rsidRDefault="00107B49" w:rsidP="00107B49">
            <w:pPr>
              <w:spacing w:after="0" w:line="240" w:lineRule="auto"/>
              <w:rPr>
                <w:color w:val="0F243E"/>
                <w:sz w:val="18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07B49" w:rsidRPr="006A0F53" w:rsidRDefault="00107B49" w:rsidP="00107B49">
            <w:pPr>
              <w:spacing w:after="0" w:line="240" w:lineRule="auto"/>
              <w:rPr>
                <w:color w:val="0F243E"/>
                <w:sz w:val="18"/>
                <w:szCs w:val="24"/>
              </w:rPr>
            </w:pPr>
          </w:p>
        </w:tc>
      </w:tr>
      <w:tr w:rsidR="00107B49" w:rsidRPr="006A0F53" w:rsidTr="00381646">
        <w:trPr>
          <w:trHeight w:val="723"/>
        </w:trPr>
        <w:tc>
          <w:tcPr>
            <w:tcW w:w="1101" w:type="dxa"/>
            <w:vMerge/>
            <w:vAlign w:val="center"/>
          </w:tcPr>
          <w:p w:rsidR="00107B49" w:rsidRPr="006A0F53" w:rsidRDefault="00107B49" w:rsidP="00107B49">
            <w:pPr>
              <w:spacing w:after="0" w:line="240" w:lineRule="auto"/>
              <w:ind w:left="113" w:right="113"/>
              <w:rPr>
                <w:b/>
                <w:color w:val="0F243E"/>
                <w:sz w:val="18"/>
                <w:szCs w:val="20"/>
              </w:rPr>
            </w:pPr>
          </w:p>
        </w:tc>
        <w:tc>
          <w:tcPr>
            <w:tcW w:w="1134" w:type="dxa"/>
          </w:tcPr>
          <w:p w:rsidR="00107B49" w:rsidRPr="005501C1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ПЗ-1</w:t>
            </w:r>
            <w:r>
              <w:rPr>
                <w:color w:val="0F243E"/>
                <w:sz w:val="16"/>
                <w:szCs w:val="16"/>
              </w:rPr>
              <w:t>7</w:t>
            </w:r>
            <w:r w:rsidRPr="005501C1">
              <w:rPr>
                <w:color w:val="0F243E"/>
                <w:sz w:val="16"/>
                <w:szCs w:val="16"/>
              </w:rPr>
              <w:t>01</w:t>
            </w:r>
          </w:p>
          <w:p w:rsidR="00107B49" w:rsidRPr="005501C1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ПЗ-1</w:t>
            </w:r>
            <w:r>
              <w:rPr>
                <w:color w:val="0F243E"/>
                <w:sz w:val="16"/>
                <w:szCs w:val="16"/>
              </w:rPr>
              <w:t>7</w:t>
            </w:r>
            <w:r w:rsidRPr="005501C1">
              <w:rPr>
                <w:color w:val="0F243E"/>
                <w:sz w:val="16"/>
                <w:szCs w:val="16"/>
              </w:rPr>
              <w:t>91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107B49" w:rsidRPr="005501C1" w:rsidRDefault="00107B49" w:rsidP="00107B49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Гражданское право</w:t>
            </w:r>
          </w:p>
          <w:p w:rsidR="00107B49" w:rsidRPr="005501C1" w:rsidRDefault="00107B49" w:rsidP="00107B49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 xml:space="preserve"> (</w:t>
            </w:r>
            <w:r>
              <w:rPr>
                <w:color w:val="0F243E"/>
                <w:sz w:val="16"/>
                <w:szCs w:val="16"/>
              </w:rPr>
              <w:t>Иванова Вероника Валерье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7B49" w:rsidRPr="005501C1" w:rsidRDefault="00107B49" w:rsidP="00107B49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38</w:t>
            </w:r>
          </w:p>
          <w:p w:rsidR="00107B49" w:rsidRPr="005501C1" w:rsidRDefault="00107B49" w:rsidP="00107B49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7B49" w:rsidRPr="006A0F53" w:rsidRDefault="00107B49" w:rsidP="00107B49">
            <w:pPr>
              <w:spacing w:after="0" w:line="240" w:lineRule="auto"/>
              <w:rPr>
                <w:i/>
                <w:color w:val="0F243E"/>
                <w:sz w:val="18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107B49" w:rsidRPr="006A0F53" w:rsidRDefault="00107B49" w:rsidP="00107B49">
            <w:pPr>
              <w:spacing w:after="0" w:line="240" w:lineRule="auto"/>
              <w:rPr>
                <w:color w:val="0F243E"/>
                <w:sz w:val="18"/>
                <w:szCs w:val="24"/>
              </w:rPr>
            </w:pPr>
          </w:p>
        </w:tc>
      </w:tr>
      <w:tr w:rsidR="00107B49" w:rsidRPr="006A0F53" w:rsidTr="00381646">
        <w:trPr>
          <w:trHeight w:val="723"/>
        </w:trPr>
        <w:tc>
          <w:tcPr>
            <w:tcW w:w="1101" w:type="dxa"/>
            <w:vMerge/>
            <w:vAlign w:val="center"/>
          </w:tcPr>
          <w:p w:rsidR="00107B49" w:rsidRPr="006A0F53" w:rsidRDefault="00107B49" w:rsidP="00107B49">
            <w:pPr>
              <w:spacing w:after="0" w:line="240" w:lineRule="auto"/>
              <w:ind w:left="113" w:right="113"/>
              <w:rPr>
                <w:b/>
                <w:color w:val="0F243E"/>
                <w:sz w:val="18"/>
                <w:szCs w:val="20"/>
              </w:rPr>
            </w:pPr>
          </w:p>
        </w:tc>
        <w:tc>
          <w:tcPr>
            <w:tcW w:w="1134" w:type="dxa"/>
          </w:tcPr>
          <w:p w:rsidR="00107B49" w:rsidRPr="005501C1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ПЗ-1</w:t>
            </w:r>
            <w:r>
              <w:rPr>
                <w:color w:val="0F243E"/>
                <w:sz w:val="16"/>
                <w:szCs w:val="16"/>
              </w:rPr>
              <w:t>8</w:t>
            </w:r>
            <w:r w:rsidRPr="005501C1">
              <w:rPr>
                <w:color w:val="0F243E"/>
                <w:sz w:val="16"/>
                <w:szCs w:val="16"/>
              </w:rPr>
              <w:t>01</w:t>
            </w:r>
          </w:p>
          <w:p w:rsidR="00107B49" w:rsidRPr="005501C1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ПЗ-1</w:t>
            </w:r>
            <w:r>
              <w:rPr>
                <w:color w:val="0F243E"/>
                <w:sz w:val="16"/>
                <w:szCs w:val="16"/>
              </w:rPr>
              <w:t>8</w:t>
            </w:r>
            <w:r w:rsidRPr="005501C1">
              <w:rPr>
                <w:color w:val="0F243E"/>
                <w:sz w:val="16"/>
                <w:szCs w:val="16"/>
              </w:rPr>
              <w:t>91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107B49" w:rsidRPr="005501C1" w:rsidRDefault="00107B49" w:rsidP="00107B49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Гражданское право</w:t>
            </w:r>
          </w:p>
          <w:p w:rsidR="00107B49" w:rsidRPr="005501C1" w:rsidRDefault="00107B49" w:rsidP="00107B49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 xml:space="preserve"> (</w:t>
            </w:r>
            <w:r>
              <w:rPr>
                <w:color w:val="0F243E"/>
                <w:sz w:val="16"/>
                <w:szCs w:val="16"/>
              </w:rPr>
              <w:t>Иванова Вероника Валерье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7B49" w:rsidRPr="005501C1" w:rsidRDefault="00107B49" w:rsidP="00107B49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38</w:t>
            </w:r>
          </w:p>
          <w:p w:rsidR="00107B49" w:rsidRPr="005501C1" w:rsidRDefault="00107B49" w:rsidP="00107B49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7B49" w:rsidRPr="006A0F53" w:rsidRDefault="00107B49" w:rsidP="00107B49">
            <w:pPr>
              <w:spacing w:after="0" w:line="240" w:lineRule="auto"/>
              <w:rPr>
                <w:i/>
                <w:color w:val="0F243E"/>
                <w:sz w:val="18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107B49" w:rsidRPr="006A0F53" w:rsidRDefault="00107B49" w:rsidP="00107B49">
            <w:pPr>
              <w:spacing w:after="0" w:line="240" w:lineRule="auto"/>
              <w:rPr>
                <w:color w:val="0F243E"/>
                <w:sz w:val="18"/>
                <w:szCs w:val="24"/>
              </w:rPr>
            </w:pPr>
          </w:p>
        </w:tc>
      </w:tr>
      <w:tr w:rsidR="00107B49" w:rsidRPr="006A0F53" w:rsidTr="00212563">
        <w:trPr>
          <w:trHeight w:val="647"/>
        </w:trPr>
        <w:tc>
          <w:tcPr>
            <w:tcW w:w="1101" w:type="dxa"/>
            <w:vMerge/>
            <w:vAlign w:val="center"/>
          </w:tcPr>
          <w:p w:rsidR="00107B49" w:rsidRPr="006A0F53" w:rsidRDefault="00107B49" w:rsidP="00107B49">
            <w:pPr>
              <w:spacing w:after="0" w:line="240" w:lineRule="auto"/>
              <w:ind w:left="113" w:right="113"/>
              <w:rPr>
                <w:b/>
                <w:color w:val="0F243E"/>
                <w:sz w:val="18"/>
                <w:szCs w:val="20"/>
              </w:rPr>
            </w:pPr>
          </w:p>
        </w:tc>
        <w:tc>
          <w:tcPr>
            <w:tcW w:w="1134" w:type="dxa"/>
          </w:tcPr>
          <w:p w:rsidR="00107B49" w:rsidRPr="005501C1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ПЗ-1</w:t>
            </w:r>
            <w:r>
              <w:rPr>
                <w:color w:val="0F243E"/>
                <w:sz w:val="16"/>
                <w:szCs w:val="16"/>
              </w:rPr>
              <w:t>9</w:t>
            </w:r>
            <w:r w:rsidRPr="005501C1">
              <w:rPr>
                <w:color w:val="0F243E"/>
                <w:sz w:val="16"/>
                <w:szCs w:val="16"/>
              </w:rPr>
              <w:t>01</w:t>
            </w:r>
          </w:p>
          <w:p w:rsidR="00107B49" w:rsidRPr="005501C1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ПЗ-1</w:t>
            </w:r>
            <w:r>
              <w:rPr>
                <w:color w:val="0F243E"/>
                <w:sz w:val="16"/>
                <w:szCs w:val="16"/>
              </w:rPr>
              <w:t>9</w:t>
            </w:r>
            <w:r w:rsidRPr="005501C1">
              <w:rPr>
                <w:color w:val="0F243E"/>
                <w:sz w:val="16"/>
                <w:szCs w:val="16"/>
              </w:rPr>
              <w:t>91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107B49" w:rsidRPr="005501C1" w:rsidRDefault="00107B49" w:rsidP="00107B49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Русский язык и культура речи</w:t>
            </w:r>
          </w:p>
          <w:p w:rsidR="00107B49" w:rsidRPr="005501C1" w:rsidRDefault="00107B49" w:rsidP="00107B49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 xml:space="preserve"> (Жданова Анастасия Владимиро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7B49" w:rsidRPr="005501C1" w:rsidRDefault="00107B49" w:rsidP="00107B49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7B49" w:rsidRPr="006A0F53" w:rsidRDefault="00107B49" w:rsidP="00107B49">
            <w:pPr>
              <w:spacing w:after="0" w:line="240" w:lineRule="auto"/>
              <w:rPr>
                <w:i/>
                <w:color w:val="0F243E"/>
                <w:sz w:val="18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107B49" w:rsidRPr="006A0F53" w:rsidRDefault="00107B49" w:rsidP="00107B49">
            <w:pPr>
              <w:spacing w:after="0" w:line="240" w:lineRule="auto"/>
              <w:rPr>
                <w:color w:val="0F243E"/>
                <w:sz w:val="18"/>
                <w:szCs w:val="24"/>
              </w:rPr>
            </w:pPr>
          </w:p>
        </w:tc>
      </w:tr>
      <w:tr w:rsidR="00107B49" w:rsidRPr="006A0F53" w:rsidTr="00381646">
        <w:trPr>
          <w:trHeight w:val="585"/>
        </w:trPr>
        <w:tc>
          <w:tcPr>
            <w:tcW w:w="1101" w:type="dxa"/>
            <w:vMerge w:val="restart"/>
            <w:textDirection w:val="btLr"/>
            <w:vAlign w:val="center"/>
          </w:tcPr>
          <w:p w:rsidR="00107B49" w:rsidRPr="006A0F53" w:rsidRDefault="00107B49" w:rsidP="00107B49">
            <w:pPr>
              <w:spacing w:after="0" w:line="240" w:lineRule="auto"/>
              <w:ind w:left="113" w:right="113"/>
              <w:jc w:val="center"/>
              <w:rPr>
                <w:b/>
                <w:color w:val="0F243E"/>
                <w:sz w:val="18"/>
                <w:szCs w:val="20"/>
              </w:rPr>
            </w:pPr>
            <w:r w:rsidRPr="006A0F53">
              <w:rPr>
                <w:b/>
                <w:color w:val="0F243E"/>
                <w:sz w:val="18"/>
                <w:szCs w:val="20"/>
              </w:rPr>
              <w:t>Дошкольное    образование</w:t>
            </w:r>
          </w:p>
        </w:tc>
        <w:tc>
          <w:tcPr>
            <w:tcW w:w="1134" w:type="dxa"/>
          </w:tcPr>
          <w:p w:rsidR="00107B49" w:rsidRPr="005501C1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ВЗ-1602</w:t>
            </w:r>
          </w:p>
          <w:p w:rsidR="00107B49" w:rsidRPr="005501C1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ВЗ-1692</w:t>
            </w:r>
          </w:p>
          <w:p w:rsidR="00107B49" w:rsidRPr="005501C1" w:rsidRDefault="00107B49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107B49" w:rsidRPr="009C041A" w:rsidRDefault="00107B49" w:rsidP="00107B49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9C041A">
              <w:rPr>
                <w:b/>
                <w:color w:val="0F243E"/>
                <w:sz w:val="16"/>
                <w:szCs w:val="16"/>
              </w:rPr>
              <w:t xml:space="preserve">02.06 </w:t>
            </w:r>
            <w:proofErr w:type="spellStart"/>
            <w:r w:rsidRPr="009C041A">
              <w:rPr>
                <w:b/>
                <w:color w:val="0F243E"/>
                <w:sz w:val="16"/>
                <w:szCs w:val="16"/>
              </w:rPr>
              <w:t>Психолого</w:t>
            </w:r>
            <w:proofErr w:type="spellEnd"/>
            <w:r w:rsidRPr="009C041A">
              <w:rPr>
                <w:b/>
                <w:color w:val="0F243E"/>
                <w:sz w:val="16"/>
                <w:szCs w:val="16"/>
              </w:rPr>
              <w:t xml:space="preserve"> – педагогические основы организации общения детей дошкольного возраста</w:t>
            </w:r>
          </w:p>
          <w:p w:rsidR="00107B49" w:rsidRDefault="00A0412B" w:rsidP="00107B49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 xml:space="preserve">03.09.2022 - </w:t>
            </w:r>
            <w:r w:rsidR="00107B49" w:rsidRPr="005501C1">
              <w:rPr>
                <w:color w:val="0F243E"/>
                <w:sz w:val="16"/>
                <w:szCs w:val="16"/>
              </w:rPr>
              <w:t>0</w:t>
            </w:r>
            <w:r>
              <w:rPr>
                <w:color w:val="0F243E"/>
                <w:sz w:val="16"/>
                <w:szCs w:val="16"/>
              </w:rPr>
              <w:t>5.11.2022</w:t>
            </w:r>
            <w:r w:rsidR="00107B49">
              <w:rPr>
                <w:color w:val="0F243E"/>
                <w:sz w:val="16"/>
                <w:szCs w:val="16"/>
              </w:rPr>
              <w:t xml:space="preserve"> </w:t>
            </w:r>
          </w:p>
          <w:p w:rsidR="00107B49" w:rsidRPr="005501C1" w:rsidRDefault="00107B49" w:rsidP="00107B49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(Ширяева Наталья Василье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7B49" w:rsidRDefault="00107B49" w:rsidP="00107B49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 w:rsidRPr="00AB2057"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 w:rsidRPr="00AB2057">
              <w:rPr>
                <w:b/>
                <w:color w:val="0F243E"/>
                <w:sz w:val="16"/>
                <w:szCs w:val="16"/>
              </w:rPr>
              <w:t xml:space="preserve">. </w:t>
            </w:r>
            <w:r>
              <w:rPr>
                <w:b/>
                <w:color w:val="0F243E"/>
                <w:sz w:val="16"/>
                <w:szCs w:val="16"/>
              </w:rPr>
              <w:t>33</w:t>
            </w:r>
          </w:p>
          <w:p w:rsidR="00107B49" w:rsidRDefault="00107B49" w:rsidP="00107B49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ДЗ</w:t>
            </w:r>
          </w:p>
          <w:p w:rsidR="00107B49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05</w:t>
            </w:r>
            <w:r w:rsidR="00107B49">
              <w:rPr>
                <w:b/>
                <w:color w:val="0F243E"/>
                <w:sz w:val="16"/>
                <w:szCs w:val="16"/>
              </w:rPr>
              <w:t>.1</w:t>
            </w:r>
            <w:r>
              <w:rPr>
                <w:b/>
                <w:color w:val="0F243E"/>
                <w:sz w:val="16"/>
                <w:szCs w:val="16"/>
              </w:rPr>
              <w:t>1.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7B49" w:rsidRPr="006A0F53" w:rsidRDefault="00107B49" w:rsidP="00107B49">
            <w:pPr>
              <w:spacing w:after="0" w:line="240" w:lineRule="auto"/>
              <w:rPr>
                <w:color w:val="0F243E"/>
                <w:sz w:val="18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07B49" w:rsidRPr="006A0F53" w:rsidRDefault="00107B49" w:rsidP="00107B49">
            <w:pPr>
              <w:spacing w:after="0" w:line="240" w:lineRule="auto"/>
              <w:rPr>
                <w:color w:val="0F243E"/>
                <w:sz w:val="18"/>
                <w:szCs w:val="24"/>
              </w:rPr>
            </w:pPr>
          </w:p>
        </w:tc>
      </w:tr>
      <w:tr w:rsidR="00A0412B" w:rsidRPr="006A0F53" w:rsidTr="00381646">
        <w:trPr>
          <w:trHeight w:val="551"/>
        </w:trPr>
        <w:tc>
          <w:tcPr>
            <w:tcW w:w="1101" w:type="dxa"/>
            <w:vMerge/>
            <w:vAlign w:val="center"/>
          </w:tcPr>
          <w:p w:rsidR="00A0412B" w:rsidRPr="006A0F53" w:rsidRDefault="00A0412B" w:rsidP="00A0412B">
            <w:pPr>
              <w:spacing w:after="0" w:line="240" w:lineRule="auto"/>
              <w:ind w:left="113" w:right="113"/>
              <w:rPr>
                <w:b/>
                <w:color w:val="0F243E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ВЗ-17</w:t>
            </w:r>
            <w:r w:rsidRPr="005501C1">
              <w:rPr>
                <w:color w:val="0F243E"/>
                <w:sz w:val="16"/>
                <w:szCs w:val="16"/>
              </w:rPr>
              <w:t>02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ВЗ-17</w:t>
            </w:r>
            <w:r w:rsidRPr="005501C1">
              <w:rPr>
                <w:color w:val="0F243E"/>
                <w:sz w:val="16"/>
                <w:szCs w:val="16"/>
              </w:rPr>
              <w:t>92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</w:tcBorders>
          </w:tcPr>
          <w:p w:rsidR="00A0412B" w:rsidRPr="009C041A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9C041A">
              <w:rPr>
                <w:b/>
                <w:color w:val="0F243E"/>
                <w:sz w:val="16"/>
                <w:szCs w:val="16"/>
              </w:rPr>
              <w:t xml:space="preserve">02.06 </w:t>
            </w:r>
            <w:proofErr w:type="spellStart"/>
            <w:r w:rsidRPr="009C041A">
              <w:rPr>
                <w:b/>
                <w:color w:val="0F243E"/>
                <w:sz w:val="16"/>
                <w:szCs w:val="16"/>
              </w:rPr>
              <w:t>Психолого</w:t>
            </w:r>
            <w:proofErr w:type="spellEnd"/>
            <w:r w:rsidRPr="009C041A">
              <w:rPr>
                <w:b/>
                <w:color w:val="0F243E"/>
                <w:sz w:val="16"/>
                <w:szCs w:val="16"/>
              </w:rPr>
              <w:t xml:space="preserve"> – педагогические основы организации общения детей дошкольного возраста</w:t>
            </w:r>
          </w:p>
          <w:p w:rsidR="00A0412B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 xml:space="preserve">03.09.2022 - </w:t>
            </w:r>
            <w:r w:rsidRPr="005501C1">
              <w:rPr>
                <w:color w:val="0F243E"/>
                <w:sz w:val="16"/>
                <w:szCs w:val="16"/>
              </w:rPr>
              <w:t>0</w:t>
            </w:r>
            <w:r>
              <w:rPr>
                <w:color w:val="0F243E"/>
                <w:sz w:val="16"/>
                <w:szCs w:val="16"/>
              </w:rPr>
              <w:t xml:space="preserve">5.11.2022 </w:t>
            </w:r>
          </w:p>
          <w:p w:rsidR="00A0412B" w:rsidRPr="005501C1" w:rsidRDefault="00A0412B" w:rsidP="00A0412B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(Ширяева Наталья Василье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0412B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 w:rsidRPr="00AB2057"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 w:rsidRPr="00AB2057">
              <w:rPr>
                <w:b/>
                <w:color w:val="0F243E"/>
                <w:sz w:val="16"/>
                <w:szCs w:val="16"/>
              </w:rPr>
              <w:t xml:space="preserve">. </w:t>
            </w:r>
            <w:r>
              <w:rPr>
                <w:b/>
                <w:color w:val="0F243E"/>
                <w:sz w:val="16"/>
                <w:szCs w:val="16"/>
              </w:rPr>
              <w:t>33</w:t>
            </w:r>
          </w:p>
          <w:p w:rsidR="00A0412B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ДЗ</w:t>
            </w:r>
          </w:p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05.11.2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0412B" w:rsidRPr="006A0F53" w:rsidRDefault="00A0412B" w:rsidP="00A0412B">
            <w:pPr>
              <w:spacing w:after="0" w:line="240" w:lineRule="auto"/>
              <w:rPr>
                <w:i/>
                <w:color w:val="0F243E"/>
                <w:sz w:val="18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A0412B" w:rsidRPr="006A0F53" w:rsidRDefault="00A0412B" w:rsidP="00A0412B">
            <w:pPr>
              <w:spacing w:after="0" w:line="240" w:lineRule="auto"/>
              <w:rPr>
                <w:color w:val="0F243E"/>
                <w:sz w:val="18"/>
                <w:szCs w:val="24"/>
              </w:rPr>
            </w:pPr>
          </w:p>
        </w:tc>
      </w:tr>
      <w:tr w:rsidR="00A0412B" w:rsidRPr="006A0F53" w:rsidTr="00381646">
        <w:trPr>
          <w:trHeight w:val="205"/>
        </w:trPr>
        <w:tc>
          <w:tcPr>
            <w:tcW w:w="1101" w:type="dxa"/>
            <w:vMerge/>
            <w:vAlign w:val="center"/>
          </w:tcPr>
          <w:p w:rsidR="00A0412B" w:rsidRPr="006A0F53" w:rsidRDefault="00A0412B" w:rsidP="00A0412B">
            <w:pPr>
              <w:spacing w:after="0" w:line="240" w:lineRule="auto"/>
              <w:ind w:left="113" w:right="113"/>
              <w:rPr>
                <w:b/>
                <w:color w:val="0F243E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0412B" w:rsidRPr="006A0F53" w:rsidRDefault="00A0412B" w:rsidP="00A0412B">
            <w:pPr>
              <w:spacing w:after="0" w:line="240" w:lineRule="auto"/>
              <w:rPr>
                <w:color w:val="0F243E"/>
                <w:sz w:val="18"/>
              </w:rPr>
            </w:pPr>
          </w:p>
        </w:tc>
        <w:tc>
          <w:tcPr>
            <w:tcW w:w="5244" w:type="dxa"/>
            <w:vMerge/>
          </w:tcPr>
          <w:p w:rsidR="00A0412B" w:rsidRPr="006A0F53" w:rsidRDefault="00A0412B" w:rsidP="00A0412B">
            <w:pPr>
              <w:spacing w:after="0" w:line="240" w:lineRule="auto"/>
              <w:rPr>
                <w:color w:val="0F243E"/>
                <w:sz w:val="18"/>
              </w:rPr>
            </w:pPr>
          </w:p>
        </w:tc>
        <w:tc>
          <w:tcPr>
            <w:tcW w:w="1134" w:type="dxa"/>
            <w:vMerge/>
          </w:tcPr>
          <w:p w:rsidR="00A0412B" w:rsidRPr="006A0F53" w:rsidRDefault="00A0412B" w:rsidP="00A0412B">
            <w:pPr>
              <w:spacing w:after="0" w:line="240" w:lineRule="auto"/>
              <w:rPr>
                <w:color w:val="0F243E"/>
                <w:sz w:val="1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0412B" w:rsidRPr="006A0F53" w:rsidRDefault="00A0412B" w:rsidP="00A0412B">
            <w:pPr>
              <w:spacing w:after="0" w:line="240" w:lineRule="auto"/>
              <w:rPr>
                <w:i/>
                <w:color w:val="0F243E"/>
                <w:sz w:val="18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A0412B" w:rsidRPr="006A0F53" w:rsidRDefault="00A0412B" w:rsidP="00A0412B">
            <w:pPr>
              <w:spacing w:after="0" w:line="240" w:lineRule="auto"/>
              <w:rPr>
                <w:color w:val="0F243E"/>
                <w:sz w:val="18"/>
                <w:szCs w:val="24"/>
              </w:rPr>
            </w:pPr>
          </w:p>
        </w:tc>
      </w:tr>
      <w:tr w:rsidR="00A0412B" w:rsidRPr="006A0F53" w:rsidTr="00381646">
        <w:trPr>
          <w:trHeight w:val="365"/>
        </w:trPr>
        <w:tc>
          <w:tcPr>
            <w:tcW w:w="1101" w:type="dxa"/>
            <w:vMerge/>
            <w:vAlign w:val="center"/>
          </w:tcPr>
          <w:p w:rsidR="00A0412B" w:rsidRPr="006A0F53" w:rsidRDefault="00A0412B" w:rsidP="00A0412B">
            <w:pPr>
              <w:spacing w:after="0" w:line="240" w:lineRule="auto"/>
              <w:ind w:left="113" w:right="113"/>
              <w:rPr>
                <w:b/>
                <w:color w:val="0F243E"/>
                <w:sz w:val="18"/>
                <w:szCs w:val="20"/>
              </w:rPr>
            </w:pPr>
          </w:p>
        </w:tc>
        <w:tc>
          <w:tcPr>
            <w:tcW w:w="1134" w:type="dxa"/>
          </w:tcPr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ВЗ-18</w:t>
            </w:r>
            <w:r w:rsidRPr="005501C1">
              <w:rPr>
                <w:color w:val="0F243E"/>
                <w:sz w:val="16"/>
                <w:szCs w:val="16"/>
              </w:rPr>
              <w:t>02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ВЗ-18</w:t>
            </w:r>
            <w:r w:rsidRPr="005501C1">
              <w:rPr>
                <w:color w:val="0F243E"/>
                <w:sz w:val="16"/>
                <w:szCs w:val="16"/>
              </w:rPr>
              <w:t>92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</w:p>
        </w:tc>
        <w:tc>
          <w:tcPr>
            <w:tcW w:w="5244" w:type="dxa"/>
          </w:tcPr>
          <w:p w:rsidR="00A0412B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01.02. Теоретические и методические основы физического воспитания и развития детей раннего и дошкольного возраста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03</w:t>
            </w:r>
            <w:r w:rsidRPr="005501C1">
              <w:rPr>
                <w:color w:val="0F243E"/>
                <w:sz w:val="16"/>
                <w:szCs w:val="16"/>
              </w:rPr>
              <w:t>.09.20</w:t>
            </w:r>
            <w:r>
              <w:rPr>
                <w:color w:val="0F243E"/>
                <w:sz w:val="16"/>
                <w:szCs w:val="16"/>
              </w:rPr>
              <w:t>22 – 05.11.2022</w:t>
            </w:r>
          </w:p>
          <w:p w:rsidR="00A0412B" w:rsidRPr="005501C1" w:rsidRDefault="00A0412B" w:rsidP="00A0412B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(Соколова Екатерина Борисо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45</w:t>
            </w:r>
          </w:p>
          <w:p w:rsidR="00A0412B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5501C1">
              <w:rPr>
                <w:b/>
                <w:color w:val="0F243E"/>
                <w:sz w:val="16"/>
                <w:szCs w:val="16"/>
              </w:rPr>
              <w:t>Экзамен</w:t>
            </w:r>
          </w:p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05.11.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412B" w:rsidRPr="006A0F53" w:rsidRDefault="00A0412B" w:rsidP="00A0412B">
            <w:pPr>
              <w:spacing w:after="0" w:line="240" w:lineRule="auto"/>
              <w:rPr>
                <w:i/>
                <w:color w:val="0F243E"/>
                <w:sz w:val="18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A0412B" w:rsidRPr="006A0F53" w:rsidRDefault="00A0412B" w:rsidP="00A0412B">
            <w:pPr>
              <w:spacing w:after="0" w:line="240" w:lineRule="auto"/>
              <w:rPr>
                <w:color w:val="0F243E"/>
                <w:sz w:val="18"/>
                <w:szCs w:val="24"/>
              </w:rPr>
            </w:pPr>
          </w:p>
        </w:tc>
      </w:tr>
      <w:tr w:rsidR="00A0412B" w:rsidRPr="006A0F53" w:rsidTr="00381646">
        <w:trPr>
          <w:trHeight w:val="365"/>
        </w:trPr>
        <w:tc>
          <w:tcPr>
            <w:tcW w:w="1101" w:type="dxa"/>
            <w:vMerge/>
            <w:vAlign w:val="center"/>
          </w:tcPr>
          <w:p w:rsidR="00A0412B" w:rsidRPr="006A0F53" w:rsidRDefault="00A0412B" w:rsidP="00A0412B">
            <w:pPr>
              <w:spacing w:after="0" w:line="240" w:lineRule="auto"/>
              <w:ind w:left="113" w:right="113"/>
              <w:rPr>
                <w:b/>
                <w:color w:val="0F243E"/>
                <w:sz w:val="18"/>
                <w:szCs w:val="20"/>
              </w:rPr>
            </w:pPr>
          </w:p>
        </w:tc>
        <w:tc>
          <w:tcPr>
            <w:tcW w:w="1134" w:type="dxa"/>
          </w:tcPr>
          <w:p w:rsidR="00A0412B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ВЗ-19</w:t>
            </w:r>
            <w:r w:rsidRPr="005501C1">
              <w:rPr>
                <w:color w:val="0F243E"/>
                <w:sz w:val="16"/>
                <w:szCs w:val="16"/>
              </w:rPr>
              <w:t>02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ВЗ-1992</w:t>
            </w:r>
          </w:p>
        </w:tc>
        <w:tc>
          <w:tcPr>
            <w:tcW w:w="5244" w:type="dxa"/>
          </w:tcPr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Русский язык и культура речи</w:t>
            </w:r>
          </w:p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 xml:space="preserve"> (Жданова Анастасия Владимиро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412B" w:rsidRPr="006A0F53" w:rsidRDefault="00A0412B" w:rsidP="00A0412B">
            <w:pPr>
              <w:spacing w:after="0" w:line="240" w:lineRule="auto"/>
              <w:rPr>
                <w:i/>
                <w:color w:val="0F243E"/>
                <w:sz w:val="18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A0412B" w:rsidRPr="006A0F53" w:rsidRDefault="00A0412B" w:rsidP="00A0412B">
            <w:pPr>
              <w:spacing w:after="0" w:line="240" w:lineRule="auto"/>
              <w:rPr>
                <w:color w:val="0F243E"/>
                <w:sz w:val="18"/>
                <w:szCs w:val="24"/>
              </w:rPr>
            </w:pPr>
          </w:p>
        </w:tc>
      </w:tr>
      <w:tr w:rsidR="00A0412B" w:rsidRPr="006A0F53" w:rsidTr="00381646">
        <w:trPr>
          <w:trHeight w:val="580"/>
        </w:trPr>
        <w:tc>
          <w:tcPr>
            <w:tcW w:w="1101" w:type="dxa"/>
            <w:vMerge w:val="restart"/>
            <w:textDirection w:val="btLr"/>
            <w:vAlign w:val="center"/>
          </w:tcPr>
          <w:p w:rsidR="00A0412B" w:rsidRPr="006A0F53" w:rsidRDefault="00A0412B" w:rsidP="00A0412B">
            <w:pPr>
              <w:spacing w:after="0" w:line="240" w:lineRule="auto"/>
              <w:ind w:left="113" w:right="113"/>
              <w:jc w:val="center"/>
              <w:rPr>
                <w:b/>
                <w:color w:val="0F243E"/>
                <w:sz w:val="18"/>
                <w:szCs w:val="20"/>
              </w:rPr>
            </w:pPr>
            <w:r w:rsidRPr="006A0F53">
              <w:rPr>
                <w:b/>
                <w:color w:val="0F243E"/>
                <w:sz w:val="18"/>
                <w:szCs w:val="20"/>
              </w:rPr>
              <w:t>Экономика  и    бухучет</w:t>
            </w:r>
          </w:p>
        </w:tc>
        <w:tc>
          <w:tcPr>
            <w:tcW w:w="1134" w:type="dxa"/>
          </w:tcPr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БЗ-1</w:t>
            </w:r>
            <w:r>
              <w:rPr>
                <w:color w:val="0F243E"/>
                <w:sz w:val="16"/>
                <w:szCs w:val="16"/>
              </w:rPr>
              <w:t>7</w:t>
            </w:r>
            <w:r w:rsidRPr="005501C1">
              <w:rPr>
                <w:color w:val="0F243E"/>
                <w:sz w:val="16"/>
                <w:szCs w:val="16"/>
              </w:rPr>
              <w:t>03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БЗ-1</w:t>
            </w:r>
            <w:r>
              <w:rPr>
                <w:color w:val="0F243E"/>
                <w:sz w:val="16"/>
                <w:szCs w:val="16"/>
              </w:rPr>
              <w:t>7</w:t>
            </w:r>
            <w:r w:rsidRPr="005501C1">
              <w:rPr>
                <w:color w:val="0F243E"/>
                <w:sz w:val="16"/>
                <w:szCs w:val="16"/>
              </w:rPr>
              <w:t>93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</w:p>
        </w:tc>
        <w:tc>
          <w:tcPr>
            <w:tcW w:w="5244" w:type="dxa"/>
          </w:tcPr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03.01 Организация расчетов с бюджетом и внебюджетными фондами</w:t>
            </w:r>
          </w:p>
          <w:p w:rsidR="00A0412B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04.09.2020 – 25.09.2021</w:t>
            </w:r>
          </w:p>
          <w:p w:rsidR="00A0412B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Защита ПП 02.10.2021</w:t>
            </w:r>
          </w:p>
          <w:p w:rsidR="00A0412B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proofErr w:type="spellStart"/>
            <w:r>
              <w:rPr>
                <w:color w:val="0F243E"/>
                <w:sz w:val="16"/>
                <w:szCs w:val="16"/>
              </w:rPr>
              <w:t>Квалиф</w:t>
            </w:r>
            <w:proofErr w:type="gramStart"/>
            <w:r>
              <w:rPr>
                <w:color w:val="0F243E"/>
                <w:sz w:val="16"/>
                <w:szCs w:val="16"/>
              </w:rPr>
              <w:t>.э</w:t>
            </w:r>
            <w:proofErr w:type="gramEnd"/>
            <w:r>
              <w:rPr>
                <w:color w:val="0F243E"/>
                <w:sz w:val="16"/>
                <w:szCs w:val="16"/>
              </w:rPr>
              <w:t>кзамен</w:t>
            </w:r>
            <w:proofErr w:type="spellEnd"/>
            <w:r>
              <w:rPr>
                <w:color w:val="0F243E"/>
                <w:sz w:val="16"/>
                <w:szCs w:val="16"/>
              </w:rPr>
              <w:t xml:space="preserve"> 09.10.2021</w:t>
            </w:r>
          </w:p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(</w:t>
            </w:r>
            <w:r>
              <w:rPr>
                <w:color w:val="0F243E"/>
                <w:sz w:val="16"/>
                <w:szCs w:val="16"/>
              </w:rPr>
              <w:t xml:space="preserve">Антипова </w:t>
            </w:r>
            <w:proofErr w:type="gramStart"/>
            <w:r>
              <w:rPr>
                <w:color w:val="0F243E"/>
                <w:sz w:val="16"/>
                <w:szCs w:val="16"/>
              </w:rPr>
              <w:t>Гадина</w:t>
            </w:r>
            <w:proofErr w:type="gramEnd"/>
            <w:r>
              <w:rPr>
                <w:color w:val="0F243E"/>
                <w:sz w:val="16"/>
                <w:szCs w:val="16"/>
              </w:rPr>
              <w:t xml:space="preserve"> Викторо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40</w:t>
            </w:r>
          </w:p>
          <w:p w:rsidR="00A0412B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ДЗ</w:t>
            </w:r>
          </w:p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25.09.21</w:t>
            </w:r>
          </w:p>
        </w:tc>
        <w:tc>
          <w:tcPr>
            <w:tcW w:w="1418" w:type="dxa"/>
          </w:tcPr>
          <w:p w:rsidR="00A0412B" w:rsidRPr="006A0F53" w:rsidRDefault="00A0412B" w:rsidP="00A0412B">
            <w:pPr>
              <w:spacing w:after="0" w:line="240" w:lineRule="auto"/>
              <w:rPr>
                <w:color w:val="0F243E"/>
                <w:sz w:val="18"/>
              </w:rPr>
            </w:pPr>
          </w:p>
        </w:tc>
        <w:tc>
          <w:tcPr>
            <w:tcW w:w="991" w:type="dxa"/>
          </w:tcPr>
          <w:p w:rsidR="00A0412B" w:rsidRPr="006A0F53" w:rsidRDefault="00A0412B" w:rsidP="00A0412B">
            <w:pPr>
              <w:spacing w:after="0" w:line="240" w:lineRule="auto"/>
              <w:rPr>
                <w:b/>
                <w:color w:val="0F243E"/>
                <w:sz w:val="18"/>
                <w:szCs w:val="20"/>
              </w:rPr>
            </w:pPr>
          </w:p>
        </w:tc>
      </w:tr>
      <w:tr w:rsidR="00A0412B" w:rsidRPr="006A0F53" w:rsidTr="00381646">
        <w:trPr>
          <w:trHeight w:val="640"/>
        </w:trPr>
        <w:tc>
          <w:tcPr>
            <w:tcW w:w="1101" w:type="dxa"/>
            <w:vMerge/>
            <w:textDirection w:val="btLr"/>
            <w:vAlign w:val="center"/>
          </w:tcPr>
          <w:p w:rsidR="00A0412B" w:rsidRPr="006A0F53" w:rsidRDefault="00A0412B" w:rsidP="00A0412B">
            <w:pPr>
              <w:spacing w:after="0" w:line="240" w:lineRule="auto"/>
              <w:ind w:left="113" w:right="113"/>
              <w:jc w:val="center"/>
              <w:rPr>
                <w:b/>
                <w:color w:val="0F243E"/>
                <w:sz w:val="18"/>
                <w:szCs w:val="20"/>
              </w:rPr>
            </w:pPr>
          </w:p>
        </w:tc>
        <w:tc>
          <w:tcPr>
            <w:tcW w:w="1134" w:type="dxa"/>
          </w:tcPr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БЗ-1</w:t>
            </w:r>
            <w:r>
              <w:rPr>
                <w:color w:val="0F243E"/>
                <w:sz w:val="16"/>
                <w:szCs w:val="16"/>
              </w:rPr>
              <w:t>8</w:t>
            </w:r>
            <w:r w:rsidRPr="005501C1">
              <w:rPr>
                <w:color w:val="0F243E"/>
                <w:sz w:val="16"/>
                <w:szCs w:val="16"/>
              </w:rPr>
              <w:t>03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БЗ-1</w:t>
            </w:r>
            <w:r>
              <w:rPr>
                <w:color w:val="0F243E"/>
                <w:sz w:val="16"/>
                <w:szCs w:val="16"/>
              </w:rPr>
              <w:t>8</w:t>
            </w:r>
            <w:r w:rsidRPr="005501C1">
              <w:rPr>
                <w:color w:val="0F243E"/>
                <w:sz w:val="16"/>
                <w:szCs w:val="16"/>
              </w:rPr>
              <w:t>93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</w:p>
        </w:tc>
        <w:tc>
          <w:tcPr>
            <w:tcW w:w="5244" w:type="dxa"/>
          </w:tcPr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03.01 Организация расчетов с бюджетом и внебюджетными фондами</w:t>
            </w:r>
          </w:p>
          <w:p w:rsidR="00A0412B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04.09.2020 – 25.09.2021</w:t>
            </w:r>
          </w:p>
          <w:p w:rsidR="00A0412B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Защита ПП 02.10.2021</w:t>
            </w:r>
          </w:p>
          <w:p w:rsidR="00A0412B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proofErr w:type="spellStart"/>
            <w:r>
              <w:rPr>
                <w:color w:val="0F243E"/>
                <w:sz w:val="16"/>
                <w:szCs w:val="16"/>
              </w:rPr>
              <w:t>Квалиф</w:t>
            </w:r>
            <w:proofErr w:type="gramStart"/>
            <w:r>
              <w:rPr>
                <w:color w:val="0F243E"/>
                <w:sz w:val="16"/>
                <w:szCs w:val="16"/>
              </w:rPr>
              <w:t>.э</w:t>
            </w:r>
            <w:proofErr w:type="gramEnd"/>
            <w:r>
              <w:rPr>
                <w:color w:val="0F243E"/>
                <w:sz w:val="16"/>
                <w:szCs w:val="16"/>
              </w:rPr>
              <w:t>кзамен</w:t>
            </w:r>
            <w:proofErr w:type="spellEnd"/>
            <w:r>
              <w:rPr>
                <w:color w:val="0F243E"/>
                <w:sz w:val="16"/>
                <w:szCs w:val="16"/>
              </w:rPr>
              <w:t xml:space="preserve"> 09.10.2021</w:t>
            </w:r>
          </w:p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(</w:t>
            </w:r>
            <w:r>
              <w:rPr>
                <w:color w:val="0F243E"/>
                <w:sz w:val="16"/>
                <w:szCs w:val="16"/>
              </w:rPr>
              <w:t xml:space="preserve">Антипова </w:t>
            </w:r>
            <w:proofErr w:type="gramStart"/>
            <w:r>
              <w:rPr>
                <w:color w:val="0F243E"/>
                <w:sz w:val="16"/>
                <w:szCs w:val="16"/>
              </w:rPr>
              <w:t>Гадина</w:t>
            </w:r>
            <w:proofErr w:type="gramEnd"/>
            <w:r>
              <w:rPr>
                <w:color w:val="0F243E"/>
                <w:sz w:val="16"/>
                <w:szCs w:val="16"/>
              </w:rPr>
              <w:t xml:space="preserve"> Викторо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40</w:t>
            </w:r>
          </w:p>
          <w:p w:rsidR="00A0412B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ДЗ</w:t>
            </w:r>
          </w:p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25.09.21</w:t>
            </w:r>
          </w:p>
        </w:tc>
        <w:tc>
          <w:tcPr>
            <w:tcW w:w="1418" w:type="dxa"/>
          </w:tcPr>
          <w:p w:rsidR="00A0412B" w:rsidRPr="006A0F53" w:rsidRDefault="00A0412B" w:rsidP="00A0412B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91" w:type="dxa"/>
          </w:tcPr>
          <w:p w:rsidR="00A0412B" w:rsidRPr="006A0F53" w:rsidRDefault="00A0412B" w:rsidP="00A0412B">
            <w:pPr>
              <w:spacing w:after="0" w:line="240" w:lineRule="auto"/>
              <w:rPr>
                <w:color w:val="0F243E"/>
                <w:sz w:val="18"/>
                <w:szCs w:val="24"/>
              </w:rPr>
            </w:pPr>
          </w:p>
        </w:tc>
      </w:tr>
      <w:tr w:rsidR="00A0412B" w:rsidRPr="006A0F53" w:rsidTr="00381646">
        <w:trPr>
          <w:trHeight w:val="131"/>
        </w:trPr>
        <w:tc>
          <w:tcPr>
            <w:tcW w:w="1101" w:type="dxa"/>
            <w:vMerge/>
            <w:textDirection w:val="btLr"/>
            <w:vAlign w:val="center"/>
          </w:tcPr>
          <w:p w:rsidR="00A0412B" w:rsidRPr="006A0F53" w:rsidRDefault="00A0412B" w:rsidP="00A0412B">
            <w:pPr>
              <w:spacing w:after="0" w:line="240" w:lineRule="auto"/>
              <w:ind w:left="113" w:right="113"/>
              <w:jc w:val="center"/>
              <w:rPr>
                <w:b/>
                <w:color w:val="0F243E"/>
                <w:sz w:val="18"/>
                <w:szCs w:val="20"/>
              </w:rPr>
            </w:pPr>
          </w:p>
        </w:tc>
        <w:tc>
          <w:tcPr>
            <w:tcW w:w="1134" w:type="dxa"/>
          </w:tcPr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БЗ-1</w:t>
            </w:r>
            <w:r>
              <w:rPr>
                <w:color w:val="0F243E"/>
                <w:sz w:val="16"/>
                <w:szCs w:val="16"/>
              </w:rPr>
              <w:t>9</w:t>
            </w:r>
            <w:r w:rsidRPr="005501C1">
              <w:rPr>
                <w:color w:val="0F243E"/>
                <w:sz w:val="16"/>
                <w:szCs w:val="16"/>
              </w:rPr>
              <w:t>03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БЗ-1</w:t>
            </w:r>
            <w:r>
              <w:rPr>
                <w:color w:val="0F243E"/>
                <w:sz w:val="16"/>
                <w:szCs w:val="16"/>
              </w:rPr>
              <w:t>9</w:t>
            </w:r>
            <w:r w:rsidRPr="005501C1">
              <w:rPr>
                <w:color w:val="0F243E"/>
                <w:sz w:val="16"/>
                <w:szCs w:val="16"/>
              </w:rPr>
              <w:t>93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</w:p>
        </w:tc>
        <w:tc>
          <w:tcPr>
            <w:tcW w:w="5244" w:type="dxa"/>
          </w:tcPr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Русский язык и культура речи</w:t>
            </w:r>
          </w:p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 xml:space="preserve"> (Жданова Анастасия Владимиро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33</w:t>
            </w:r>
          </w:p>
        </w:tc>
        <w:tc>
          <w:tcPr>
            <w:tcW w:w="1418" w:type="dxa"/>
          </w:tcPr>
          <w:p w:rsidR="00A0412B" w:rsidRPr="006A0F53" w:rsidRDefault="00A0412B" w:rsidP="00A0412B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91" w:type="dxa"/>
          </w:tcPr>
          <w:p w:rsidR="00A0412B" w:rsidRPr="006A0F53" w:rsidRDefault="00A0412B" w:rsidP="00A0412B">
            <w:pPr>
              <w:spacing w:after="0" w:line="240" w:lineRule="auto"/>
              <w:rPr>
                <w:color w:val="0F243E"/>
                <w:sz w:val="18"/>
                <w:szCs w:val="24"/>
              </w:rPr>
            </w:pPr>
          </w:p>
        </w:tc>
      </w:tr>
      <w:tr w:rsidR="00A0412B" w:rsidRPr="006A0F53" w:rsidTr="00381646">
        <w:trPr>
          <w:trHeight w:val="574"/>
        </w:trPr>
        <w:tc>
          <w:tcPr>
            <w:tcW w:w="1101" w:type="dxa"/>
            <w:vMerge w:val="restart"/>
            <w:textDirection w:val="btLr"/>
          </w:tcPr>
          <w:p w:rsidR="00A0412B" w:rsidRPr="006A0F53" w:rsidRDefault="00A0412B" w:rsidP="00A0412B">
            <w:pPr>
              <w:spacing w:after="0" w:line="240" w:lineRule="auto"/>
              <w:ind w:left="113" w:right="113"/>
              <w:jc w:val="center"/>
              <w:rPr>
                <w:b/>
                <w:color w:val="0F243E"/>
                <w:sz w:val="18"/>
                <w:szCs w:val="20"/>
              </w:rPr>
            </w:pPr>
            <w:r>
              <w:rPr>
                <w:b/>
                <w:color w:val="0F243E"/>
                <w:sz w:val="18"/>
                <w:szCs w:val="20"/>
              </w:rPr>
              <w:t>Гостиничное дело</w:t>
            </w:r>
          </w:p>
        </w:tc>
        <w:tc>
          <w:tcPr>
            <w:tcW w:w="1134" w:type="dxa"/>
          </w:tcPr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5501C1">
              <w:rPr>
                <w:color w:val="0F243E"/>
                <w:sz w:val="16"/>
                <w:szCs w:val="16"/>
              </w:rPr>
              <w:t>ГЗ-1</w:t>
            </w:r>
            <w:r>
              <w:rPr>
                <w:color w:val="0F243E"/>
                <w:sz w:val="16"/>
                <w:szCs w:val="16"/>
              </w:rPr>
              <w:t>7</w:t>
            </w:r>
            <w:r w:rsidRPr="005501C1">
              <w:rPr>
                <w:color w:val="0F243E"/>
                <w:sz w:val="16"/>
                <w:szCs w:val="16"/>
              </w:rPr>
              <w:t>06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ГЗ-17</w:t>
            </w:r>
            <w:r w:rsidRPr="005501C1">
              <w:rPr>
                <w:color w:val="0F243E"/>
                <w:sz w:val="16"/>
                <w:szCs w:val="16"/>
              </w:rPr>
              <w:t>96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</w:p>
        </w:tc>
        <w:tc>
          <w:tcPr>
            <w:tcW w:w="5244" w:type="dxa"/>
          </w:tcPr>
          <w:p w:rsidR="00A0412B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01.01 Организация и контроль текущей деятельности сотрудников службы приёма и размещения</w:t>
            </w:r>
          </w:p>
          <w:p w:rsidR="00A0412B" w:rsidRPr="00A0412B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A0412B">
              <w:rPr>
                <w:color w:val="0F243E"/>
                <w:sz w:val="16"/>
                <w:szCs w:val="16"/>
              </w:rPr>
              <w:t xml:space="preserve">(Васильева Гульнара </w:t>
            </w:r>
            <w:proofErr w:type="spellStart"/>
            <w:r w:rsidRPr="00A0412B">
              <w:rPr>
                <w:color w:val="0F243E"/>
                <w:sz w:val="16"/>
                <w:szCs w:val="16"/>
              </w:rPr>
              <w:t>Мажитовна</w:t>
            </w:r>
            <w:proofErr w:type="spellEnd"/>
            <w:r w:rsidRPr="00A0412B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Каб.36</w:t>
            </w:r>
          </w:p>
        </w:tc>
        <w:tc>
          <w:tcPr>
            <w:tcW w:w="1418" w:type="dxa"/>
          </w:tcPr>
          <w:p w:rsidR="00A0412B" w:rsidRPr="006A0F53" w:rsidRDefault="00A0412B" w:rsidP="00A0412B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91" w:type="dxa"/>
          </w:tcPr>
          <w:p w:rsidR="00A0412B" w:rsidRPr="006A0F53" w:rsidRDefault="00A0412B" w:rsidP="00A0412B">
            <w:pPr>
              <w:spacing w:after="0" w:line="240" w:lineRule="auto"/>
              <w:rPr>
                <w:color w:val="0F243E"/>
                <w:sz w:val="18"/>
                <w:szCs w:val="24"/>
              </w:rPr>
            </w:pPr>
          </w:p>
        </w:tc>
      </w:tr>
      <w:tr w:rsidR="00A0412B" w:rsidRPr="006A0F53" w:rsidTr="008F05BE">
        <w:trPr>
          <w:trHeight w:val="492"/>
        </w:trPr>
        <w:tc>
          <w:tcPr>
            <w:tcW w:w="1101" w:type="dxa"/>
            <w:vMerge/>
            <w:textDirection w:val="btLr"/>
          </w:tcPr>
          <w:p w:rsidR="00A0412B" w:rsidRPr="006A0F53" w:rsidRDefault="00A0412B" w:rsidP="00A0412B">
            <w:pPr>
              <w:spacing w:after="0" w:line="240" w:lineRule="auto"/>
              <w:ind w:left="113" w:right="113"/>
              <w:jc w:val="center"/>
              <w:rPr>
                <w:b/>
                <w:color w:val="0F243E"/>
                <w:sz w:val="18"/>
                <w:szCs w:val="20"/>
              </w:rPr>
            </w:pPr>
          </w:p>
        </w:tc>
        <w:tc>
          <w:tcPr>
            <w:tcW w:w="1134" w:type="dxa"/>
          </w:tcPr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ГЗ-18</w:t>
            </w:r>
            <w:r w:rsidRPr="005501C1">
              <w:rPr>
                <w:color w:val="0F243E"/>
                <w:sz w:val="16"/>
                <w:szCs w:val="16"/>
              </w:rPr>
              <w:t>96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</w:p>
        </w:tc>
        <w:tc>
          <w:tcPr>
            <w:tcW w:w="5244" w:type="dxa"/>
          </w:tcPr>
          <w:p w:rsidR="00A0412B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01.01 Организация и контроль текущей деятельности сотрудников службы приёма и размещения</w:t>
            </w:r>
          </w:p>
          <w:p w:rsidR="00A0412B" w:rsidRPr="00A0412B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 w:rsidRPr="00A0412B">
              <w:rPr>
                <w:color w:val="0F243E"/>
                <w:sz w:val="16"/>
                <w:szCs w:val="16"/>
              </w:rPr>
              <w:t xml:space="preserve">(Васильева Гульнара </w:t>
            </w:r>
            <w:proofErr w:type="spellStart"/>
            <w:r w:rsidRPr="00A0412B">
              <w:rPr>
                <w:color w:val="0F243E"/>
                <w:sz w:val="16"/>
                <w:szCs w:val="16"/>
              </w:rPr>
              <w:t>Мажитовна</w:t>
            </w:r>
            <w:proofErr w:type="spellEnd"/>
            <w:r w:rsidRPr="00A0412B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Каб.36</w:t>
            </w:r>
          </w:p>
        </w:tc>
        <w:tc>
          <w:tcPr>
            <w:tcW w:w="1418" w:type="dxa"/>
          </w:tcPr>
          <w:p w:rsidR="00A0412B" w:rsidRPr="006A0F53" w:rsidRDefault="00A0412B" w:rsidP="00A0412B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91" w:type="dxa"/>
          </w:tcPr>
          <w:p w:rsidR="00A0412B" w:rsidRPr="006A0F53" w:rsidRDefault="00A0412B" w:rsidP="00A0412B">
            <w:pPr>
              <w:spacing w:after="0" w:line="240" w:lineRule="auto"/>
              <w:rPr>
                <w:color w:val="0F243E"/>
                <w:sz w:val="18"/>
                <w:szCs w:val="24"/>
              </w:rPr>
            </w:pPr>
          </w:p>
        </w:tc>
      </w:tr>
      <w:tr w:rsidR="00A0412B" w:rsidRPr="006A0F53" w:rsidTr="00A0412B">
        <w:trPr>
          <w:trHeight w:val="501"/>
        </w:trPr>
        <w:tc>
          <w:tcPr>
            <w:tcW w:w="1101" w:type="dxa"/>
            <w:vMerge/>
            <w:textDirection w:val="btLr"/>
          </w:tcPr>
          <w:p w:rsidR="00A0412B" w:rsidRPr="006A0F53" w:rsidRDefault="00A0412B" w:rsidP="00A0412B">
            <w:pPr>
              <w:spacing w:after="0" w:line="240" w:lineRule="auto"/>
              <w:ind w:left="113" w:right="113"/>
              <w:jc w:val="center"/>
              <w:rPr>
                <w:b/>
                <w:color w:val="0F243E"/>
                <w:sz w:val="18"/>
                <w:szCs w:val="20"/>
              </w:rPr>
            </w:pPr>
          </w:p>
        </w:tc>
        <w:tc>
          <w:tcPr>
            <w:tcW w:w="1134" w:type="dxa"/>
          </w:tcPr>
          <w:p w:rsidR="00A0412B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ГЗ-19</w:t>
            </w:r>
            <w:r w:rsidRPr="005501C1">
              <w:rPr>
                <w:color w:val="0F243E"/>
                <w:sz w:val="16"/>
                <w:szCs w:val="16"/>
              </w:rPr>
              <w:t>96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ГЗ-1906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</w:p>
        </w:tc>
        <w:tc>
          <w:tcPr>
            <w:tcW w:w="5244" w:type="dxa"/>
          </w:tcPr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Русский язык и культура речи</w:t>
            </w:r>
          </w:p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 xml:space="preserve"> (Жданова Анастасия Владимиро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33</w:t>
            </w:r>
          </w:p>
        </w:tc>
        <w:tc>
          <w:tcPr>
            <w:tcW w:w="1418" w:type="dxa"/>
          </w:tcPr>
          <w:p w:rsidR="00A0412B" w:rsidRPr="006A0F53" w:rsidRDefault="00A0412B" w:rsidP="00A0412B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91" w:type="dxa"/>
          </w:tcPr>
          <w:p w:rsidR="00A0412B" w:rsidRPr="006A0F53" w:rsidRDefault="00A0412B" w:rsidP="00A0412B">
            <w:pPr>
              <w:spacing w:after="0" w:line="240" w:lineRule="auto"/>
              <w:rPr>
                <w:color w:val="0F243E"/>
                <w:sz w:val="18"/>
                <w:szCs w:val="24"/>
              </w:rPr>
            </w:pPr>
          </w:p>
        </w:tc>
      </w:tr>
      <w:tr w:rsidR="00A0412B" w:rsidRPr="006A0F53" w:rsidTr="00381646">
        <w:trPr>
          <w:trHeight w:val="797"/>
        </w:trPr>
        <w:tc>
          <w:tcPr>
            <w:tcW w:w="1101" w:type="dxa"/>
            <w:vMerge w:val="restart"/>
            <w:textDirection w:val="btLr"/>
          </w:tcPr>
          <w:p w:rsidR="00A0412B" w:rsidRPr="006A0F53" w:rsidRDefault="00A0412B" w:rsidP="00A0412B">
            <w:pPr>
              <w:spacing w:after="0" w:line="240" w:lineRule="auto"/>
              <w:ind w:left="113" w:right="113"/>
              <w:jc w:val="center"/>
              <w:rPr>
                <w:b/>
                <w:color w:val="0F243E"/>
                <w:sz w:val="18"/>
                <w:szCs w:val="20"/>
              </w:rPr>
            </w:pPr>
            <w:r w:rsidRPr="006A0F53">
              <w:rPr>
                <w:b/>
                <w:color w:val="0F243E"/>
                <w:sz w:val="18"/>
                <w:szCs w:val="20"/>
              </w:rPr>
              <w:t>Коммерция</w:t>
            </w:r>
          </w:p>
        </w:tc>
        <w:tc>
          <w:tcPr>
            <w:tcW w:w="1134" w:type="dxa"/>
          </w:tcPr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КЗ-17</w:t>
            </w:r>
            <w:r w:rsidRPr="005501C1">
              <w:rPr>
                <w:color w:val="0F243E"/>
                <w:sz w:val="16"/>
                <w:szCs w:val="16"/>
              </w:rPr>
              <w:t>94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</w:p>
        </w:tc>
        <w:tc>
          <w:tcPr>
            <w:tcW w:w="5244" w:type="dxa"/>
          </w:tcPr>
          <w:p w:rsidR="00A0412B" w:rsidRPr="005501C1" w:rsidRDefault="00A0412B" w:rsidP="00A0412B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0412B" w:rsidRPr="006A0F53" w:rsidRDefault="00A0412B" w:rsidP="00A0412B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91" w:type="dxa"/>
          </w:tcPr>
          <w:p w:rsidR="00A0412B" w:rsidRPr="006A0F53" w:rsidRDefault="00A0412B" w:rsidP="00A0412B">
            <w:pPr>
              <w:spacing w:after="0" w:line="240" w:lineRule="auto"/>
              <w:rPr>
                <w:color w:val="0F243E"/>
                <w:sz w:val="18"/>
                <w:szCs w:val="24"/>
              </w:rPr>
            </w:pPr>
          </w:p>
        </w:tc>
      </w:tr>
      <w:tr w:rsidR="00A0412B" w:rsidRPr="006A0F53" w:rsidTr="00381646">
        <w:trPr>
          <w:trHeight w:val="797"/>
        </w:trPr>
        <w:tc>
          <w:tcPr>
            <w:tcW w:w="1101" w:type="dxa"/>
            <w:vMerge/>
            <w:textDirection w:val="btLr"/>
          </w:tcPr>
          <w:p w:rsidR="00A0412B" w:rsidRPr="006A0F53" w:rsidRDefault="00A0412B" w:rsidP="00A0412B">
            <w:pPr>
              <w:spacing w:after="0" w:line="240" w:lineRule="auto"/>
              <w:ind w:left="113" w:right="113"/>
              <w:jc w:val="center"/>
              <w:rPr>
                <w:b/>
                <w:color w:val="0F243E"/>
                <w:sz w:val="18"/>
                <w:szCs w:val="20"/>
              </w:rPr>
            </w:pPr>
          </w:p>
        </w:tc>
        <w:tc>
          <w:tcPr>
            <w:tcW w:w="1134" w:type="dxa"/>
          </w:tcPr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КЗ-18</w:t>
            </w:r>
            <w:r w:rsidRPr="005501C1">
              <w:rPr>
                <w:color w:val="0F243E"/>
                <w:sz w:val="16"/>
                <w:szCs w:val="16"/>
              </w:rPr>
              <w:t>94</w:t>
            </w:r>
          </w:p>
        </w:tc>
        <w:tc>
          <w:tcPr>
            <w:tcW w:w="5244" w:type="dxa"/>
          </w:tcPr>
          <w:p w:rsidR="00A0412B" w:rsidRPr="005501C1" w:rsidRDefault="00A0412B" w:rsidP="00A0412B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0412B" w:rsidRPr="006A0F53" w:rsidRDefault="00A0412B" w:rsidP="00A0412B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91" w:type="dxa"/>
          </w:tcPr>
          <w:p w:rsidR="00A0412B" w:rsidRPr="006A0F53" w:rsidRDefault="00A0412B" w:rsidP="00A0412B">
            <w:pPr>
              <w:spacing w:after="0" w:line="240" w:lineRule="auto"/>
              <w:rPr>
                <w:color w:val="0F243E"/>
                <w:sz w:val="18"/>
                <w:szCs w:val="24"/>
              </w:rPr>
            </w:pPr>
          </w:p>
        </w:tc>
      </w:tr>
      <w:tr w:rsidR="00A0412B" w:rsidRPr="006A0F53" w:rsidTr="00381646">
        <w:trPr>
          <w:trHeight w:val="797"/>
        </w:trPr>
        <w:tc>
          <w:tcPr>
            <w:tcW w:w="1101" w:type="dxa"/>
            <w:vMerge/>
            <w:textDirection w:val="btLr"/>
          </w:tcPr>
          <w:p w:rsidR="00A0412B" w:rsidRPr="006A0F53" w:rsidRDefault="00A0412B" w:rsidP="00A0412B">
            <w:pPr>
              <w:spacing w:after="0" w:line="240" w:lineRule="auto"/>
              <w:ind w:left="113" w:right="113"/>
              <w:jc w:val="center"/>
              <w:rPr>
                <w:b/>
                <w:color w:val="0F243E"/>
                <w:sz w:val="18"/>
                <w:szCs w:val="20"/>
              </w:rPr>
            </w:pPr>
          </w:p>
        </w:tc>
        <w:tc>
          <w:tcPr>
            <w:tcW w:w="1134" w:type="dxa"/>
          </w:tcPr>
          <w:p w:rsidR="00A0412B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КЗ-19</w:t>
            </w:r>
            <w:r w:rsidRPr="005501C1">
              <w:rPr>
                <w:color w:val="0F243E"/>
                <w:sz w:val="16"/>
                <w:szCs w:val="16"/>
              </w:rPr>
              <w:t>94</w:t>
            </w:r>
          </w:p>
          <w:p w:rsidR="00A0412B" w:rsidRPr="005501C1" w:rsidRDefault="00A0412B" w:rsidP="00A0412B">
            <w:pPr>
              <w:spacing w:after="0" w:line="240" w:lineRule="auto"/>
              <w:rPr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>КЗ-1904</w:t>
            </w:r>
          </w:p>
        </w:tc>
        <w:tc>
          <w:tcPr>
            <w:tcW w:w="5244" w:type="dxa"/>
          </w:tcPr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>Р</w:t>
            </w:r>
            <w:bookmarkStart w:id="0" w:name="_GoBack"/>
            <w:bookmarkEnd w:id="0"/>
            <w:r>
              <w:rPr>
                <w:b/>
                <w:color w:val="0F243E"/>
                <w:sz w:val="16"/>
                <w:szCs w:val="16"/>
              </w:rPr>
              <w:t>усский язык и культура речи</w:t>
            </w:r>
          </w:p>
          <w:p w:rsidR="00A0412B" w:rsidRPr="005501C1" w:rsidRDefault="00A0412B" w:rsidP="00A0412B">
            <w:pPr>
              <w:spacing w:after="0" w:line="240" w:lineRule="auto"/>
              <w:rPr>
                <w:b/>
                <w:color w:val="0F243E"/>
                <w:sz w:val="16"/>
                <w:szCs w:val="16"/>
              </w:rPr>
            </w:pPr>
            <w:r>
              <w:rPr>
                <w:color w:val="0F243E"/>
                <w:sz w:val="16"/>
                <w:szCs w:val="16"/>
              </w:rPr>
              <w:t xml:space="preserve"> (Жданова Анастасия Владимировна</w:t>
            </w:r>
            <w:r w:rsidRPr="005501C1">
              <w:rPr>
                <w:color w:val="0F243E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0412B" w:rsidRPr="005501C1" w:rsidRDefault="00A0412B" w:rsidP="00A0412B">
            <w:pPr>
              <w:spacing w:after="0" w:line="240" w:lineRule="auto"/>
              <w:ind w:right="-108"/>
              <w:jc w:val="both"/>
              <w:rPr>
                <w:b/>
                <w:color w:val="0F243E"/>
                <w:sz w:val="16"/>
                <w:szCs w:val="16"/>
              </w:rPr>
            </w:pPr>
            <w:proofErr w:type="spellStart"/>
            <w:r>
              <w:rPr>
                <w:b/>
                <w:color w:val="0F243E"/>
                <w:sz w:val="16"/>
                <w:szCs w:val="16"/>
              </w:rPr>
              <w:t>Каб</w:t>
            </w:r>
            <w:proofErr w:type="spellEnd"/>
            <w:r>
              <w:rPr>
                <w:b/>
                <w:color w:val="0F243E"/>
                <w:sz w:val="16"/>
                <w:szCs w:val="16"/>
              </w:rPr>
              <w:t>. 33</w:t>
            </w:r>
          </w:p>
        </w:tc>
        <w:tc>
          <w:tcPr>
            <w:tcW w:w="1418" w:type="dxa"/>
          </w:tcPr>
          <w:p w:rsidR="00A0412B" w:rsidRPr="006A0F53" w:rsidRDefault="00A0412B" w:rsidP="00A0412B">
            <w:pPr>
              <w:spacing w:after="0" w:line="240" w:lineRule="auto"/>
              <w:rPr>
                <w:sz w:val="18"/>
                <w:szCs w:val="24"/>
              </w:rPr>
            </w:pPr>
          </w:p>
        </w:tc>
        <w:tc>
          <w:tcPr>
            <w:tcW w:w="991" w:type="dxa"/>
          </w:tcPr>
          <w:p w:rsidR="00A0412B" w:rsidRPr="006A0F53" w:rsidRDefault="00A0412B" w:rsidP="00A0412B">
            <w:pPr>
              <w:spacing w:after="0" w:line="240" w:lineRule="auto"/>
              <w:rPr>
                <w:color w:val="0F243E"/>
                <w:sz w:val="18"/>
                <w:szCs w:val="24"/>
              </w:rPr>
            </w:pPr>
          </w:p>
        </w:tc>
      </w:tr>
    </w:tbl>
    <w:p w:rsidR="0096014B" w:rsidRDefault="0096014B" w:rsidP="004E028C">
      <w:pPr>
        <w:spacing w:after="0" w:line="240" w:lineRule="auto"/>
        <w:rPr>
          <w:color w:val="0F243E"/>
        </w:rPr>
      </w:pPr>
    </w:p>
    <w:sectPr w:rsidR="0096014B" w:rsidSect="00A34FD3">
      <w:pgSz w:w="11906" w:h="16838"/>
      <w:pgMar w:top="425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89"/>
    <w:rsid w:val="00005135"/>
    <w:rsid w:val="00015108"/>
    <w:rsid w:val="000216A5"/>
    <w:rsid w:val="000243B8"/>
    <w:rsid w:val="000338A6"/>
    <w:rsid w:val="00034C21"/>
    <w:rsid w:val="000356CC"/>
    <w:rsid w:val="00042B8C"/>
    <w:rsid w:val="00043A9F"/>
    <w:rsid w:val="00046320"/>
    <w:rsid w:val="0006316E"/>
    <w:rsid w:val="00065A16"/>
    <w:rsid w:val="00066C09"/>
    <w:rsid w:val="00075BD5"/>
    <w:rsid w:val="00082F56"/>
    <w:rsid w:val="00083B00"/>
    <w:rsid w:val="00085301"/>
    <w:rsid w:val="00091501"/>
    <w:rsid w:val="000917BC"/>
    <w:rsid w:val="000A28A4"/>
    <w:rsid w:val="000A6415"/>
    <w:rsid w:val="000B05A1"/>
    <w:rsid w:val="000B30CD"/>
    <w:rsid w:val="000C0307"/>
    <w:rsid w:val="000C329F"/>
    <w:rsid w:val="000E14E3"/>
    <w:rsid w:val="000E2500"/>
    <w:rsid w:val="000E4328"/>
    <w:rsid w:val="000E5BDD"/>
    <w:rsid w:val="000E6505"/>
    <w:rsid w:val="000F719E"/>
    <w:rsid w:val="00104EAB"/>
    <w:rsid w:val="001074E5"/>
    <w:rsid w:val="00107B49"/>
    <w:rsid w:val="00123436"/>
    <w:rsid w:val="0012457A"/>
    <w:rsid w:val="00124766"/>
    <w:rsid w:val="00136F39"/>
    <w:rsid w:val="00145F33"/>
    <w:rsid w:val="00152337"/>
    <w:rsid w:val="001605C8"/>
    <w:rsid w:val="0016252C"/>
    <w:rsid w:val="00167004"/>
    <w:rsid w:val="0017155B"/>
    <w:rsid w:val="00174BBD"/>
    <w:rsid w:val="00175720"/>
    <w:rsid w:val="001769F3"/>
    <w:rsid w:val="00185D80"/>
    <w:rsid w:val="00190638"/>
    <w:rsid w:val="001B1E0C"/>
    <w:rsid w:val="001C02C5"/>
    <w:rsid w:val="001F1F6F"/>
    <w:rsid w:val="001F2855"/>
    <w:rsid w:val="001F29C6"/>
    <w:rsid w:val="00212563"/>
    <w:rsid w:val="00216368"/>
    <w:rsid w:val="00247DA6"/>
    <w:rsid w:val="00251A9F"/>
    <w:rsid w:val="00266FF3"/>
    <w:rsid w:val="00272882"/>
    <w:rsid w:val="002742FE"/>
    <w:rsid w:val="00277A88"/>
    <w:rsid w:val="00290A03"/>
    <w:rsid w:val="00294783"/>
    <w:rsid w:val="002A08D8"/>
    <w:rsid w:val="002A2A98"/>
    <w:rsid w:val="002A5B6B"/>
    <w:rsid w:val="002B6121"/>
    <w:rsid w:val="002B6C1D"/>
    <w:rsid w:val="002B7DEB"/>
    <w:rsid w:val="002D4438"/>
    <w:rsid w:val="002D5C62"/>
    <w:rsid w:val="002E4B50"/>
    <w:rsid w:val="002E4B57"/>
    <w:rsid w:val="002F65E4"/>
    <w:rsid w:val="00305CE2"/>
    <w:rsid w:val="003061D7"/>
    <w:rsid w:val="00344748"/>
    <w:rsid w:val="00347FA9"/>
    <w:rsid w:val="00354EEA"/>
    <w:rsid w:val="00381001"/>
    <w:rsid w:val="00381646"/>
    <w:rsid w:val="00385A98"/>
    <w:rsid w:val="00391954"/>
    <w:rsid w:val="00393DD8"/>
    <w:rsid w:val="003A6122"/>
    <w:rsid w:val="003B0F91"/>
    <w:rsid w:val="003C46F5"/>
    <w:rsid w:val="003C68D6"/>
    <w:rsid w:val="003D1ABB"/>
    <w:rsid w:val="003D73B1"/>
    <w:rsid w:val="003E37AE"/>
    <w:rsid w:val="003E4DEF"/>
    <w:rsid w:val="003E5A80"/>
    <w:rsid w:val="003F3FF2"/>
    <w:rsid w:val="003F4A4B"/>
    <w:rsid w:val="00403DFA"/>
    <w:rsid w:val="00404A1F"/>
    <w:rsid w:val="0041280C"/>
    <w:rsid w:val="00416920"/>
    <w:rsid w:val="004336A5"/>
    <w:rsid w:val="00443377"/>
    <w:rsid w:val="00445A61"/>
    <w:rsid w:val="00461596"/>
    <w:rsid w:val="00463D47"/>
    <w:rsid w:val="00490AA8"/>
    <w:rsid w:val="004A1120"/>
    <w:rsid w:val="004B0C6E"/>
    <w:rsid w:val="004C55F2"/>
    <w:rsid w:val="004E028C"/>
    <w:rsid w:val="004E22B7"/>
    <w:rsid w:val="004F3E5F"/>
    <w:rsid w:val="004F61C2"/>
    <w:rsid w:val="0050624B"/>
    <w:rsid w:val="00506780"/>
    <w:rsid w:val="00510FD0"/>
    <w:rsid w:val="005123DB"/>
    <w:rsid w:val="00514E86"/>
    <w:rsid w:val="00515C1A"/>
    <w:rsid w:val="005162E2"/>
    <w:rsid w:val="005171FC"/>
    <w:rsid w:val="00517703"/>
    <w:rsid w:val="005252B3"/>
    <w:rsid w:val="005346A7"/>
    <w:rsid w:val="00536996"/>
    <w:rsid w:val="005441E3"/>
    <w:rsid w:val="00547B45"/>
    <w:rsid w:val="005501C1"/>
    <w:rsid w:val="00552CC6"/>
    <w:rsid w:val="00563D56"/>
    <w:rsid w:val="005669E8"/>
    <w:rsid w:val="00576303"/>
    <w:rsid w:val="00581C6C"/>
    <w:rsid w:val="00582444"/>
    <w:rsid w:val="00585482"/>
    <w:rsid w:val="00594526"/>
    <w:rsid w:val="005945BC"/>
    <w:rsid w:val="005976A1"/>
    <w:rsid w:val="005B3153"/>
    <w:rsid w:val="005B4A1D"/>
    <w:rsid w:val="005B53D3"/>
    <w:rsid w:val="005C5B16"/>
    <w:rsid w:val="005C5BE9"/>
    <w:rsid w:val="005C794F"/>
    <w:rsid w:val="005D2E5E"/>
    <w:rsid w:val="005F2992"/>
    <w:rsid w:val="005F4518"/>
    <w:rsid w:val="00603EA5"/>
    <w:rsid w:val="00604AE4"/>
    <w:rsid w:val="00611F84"/>
    <w:rsid w:val="006160A4"/>
    <w:rsid w:val="00627A83"/>
    <w:rsid w:val="00633BF5"/>
    <w:rsid w:val="006357DC"/>
    <w:rsid w:val="006370DC"/>
    <w:rsid w:val="0064193C"/>
    <w:rsid w:val="0064444C"/>
    <w:rsid w:val="00647D15"/>
    <w:rsid w:val="00650089"/>
    <w:rsid w:val="00655CFD"/>
    <w:rsid w:val="00656FC4"/>
    <w:rsid w:val="00661756"/>
    <w:rsid w:val="00674B8B"/>
    <w:rsid w:val="006847ED"/>
    <w:rsid w:val="0069710D"/>
    <w:rsid w:val="006A058D"/>
    <w:rsid w:val="006A0F53"/>
    <w:rsid w:val="006B7624"/>
    <w:rsid w:val="006C5CA0"/>
    <w:rsid w:val="006E4DCD"/>
    <w:rsid w:val="006F6B50"/>
    <w:rsid w:val="00712C54"/>
    <w:rsid w:val="00715F14"/>
    <w:rsid w:val="0071660A"/>
    <w:rsid w:val="007246C2"/>
    <w:rsid w:val="0072558B"/>
    <w:rsid w:val="00735A3D"/>
    <w:rsid w:val="007378E9"/>
    <w:rsid w:val="00737A6B"/>
    <w:rsid w:val="007403AB"/>
    <w:rsid w:val="0074695F"/>
    <w:rsid w:val="00753121"/>
    <w:rsid w:val="00753193"/>
    <w:rsid w:val="00764D5B"/>
    <w:rsid w:val="00766781"/>
    <w:rsid w:val="00781ED5"/>
    <w:rsid w:val="0078782E"/>
    <w:rsid w:val="007B7BDA"/>
    <w:rsid w:val="007C1BD2"/>
    <w:rsid w:val="007C41CE"/>
    <w:rsid w:val="007D0A76"/>
    <w:rsid w:val="007D5D92"/>
    <w:rsid w:val="007D7745"/>
    <w:rsid w:val="007E0F56"/>
    <w:rsid w:val="007E70BF"/>
    <w:rsid w:val="007F3FA5"/>
    <w:rsid w:val="007F5A8E"/>
    <w:rsid w:val="007F71CA"/>
    <w:rsid w:val="0080518E"/>
    <w:rsid w:val="008064B5"/>
    <w:rsid w:val="00831590"/>
    <w:rsid w:val="0083450A"/>
    <w:rsid w:val="00852E8F"/>
    <w:rsid w:val="00864046"/>
    <w:rsid w:val="00874348"/>
    <w:rsid w:val="00892889"/>
    <w:rsid w:val="008A5286"/>
    <w:rsid w:val="008B2672"/>
    <w:rsid w:val="008B2AAE"/>
    <w:rsid w:val="008C254A"/>
    <w:rsid w:val="008C7553"/>
    <w:rsid w:val="008D0754"/>
    <w:rsid w:val="008F05BE"/>
    <w:rsid w:val="008F3A58"/>
    <w:rsid w:val="008F573E"/>
    <w:rsid w:val="008F5A25"/>
    <w:rsid w:val="008F722E"/>
    <w:rsid w:val="00905D25"/>
    <w:rsid w:val="00906BB2"/>
    <w:rsid w:val="00907824"/>
    <w:rsid w:val="00907857"/>
    <w:rsid w:val="00942FB2"/>
    <w:rsid w:val="00950B59"/>
    <w:rsid w:val="00950FDB"/>
    <w:rsid w:val="00951C18"/>
    <w:rsid w:val="00954FEC"/>
    <w:rsid w:val="009574AE"/>
    <w:rsid w:val="0096014B"/>
    <w:rsid w:val="00967E23"/>
    <w:rsid w:val="00996E52"/>
    <w:rsid w:val="009A3A39"/>
    <w:rsid w:val="009C041A"/>
    <w:rsid w:val="009D712E"/>
    <w:rsid w:val="009E6C7D"/>
    <w:rsid w:val="009F390D"/>
    <w:rsid w:val="00A0412B"/>
    <w:rsid w:val="00A045A0"/>
    <w:rsid w:val="00A05558"/>
    <w:rsid w:val="00A13AD7"/>
    <w:rsid w:val="00A34174"/>
    <w:rsid w:val="00A34407"/>
    <w:rsid w:val="00A34FD3"/>
    <w:rsid w:val="00A57C43"/>
    <w:rsid w:val="00A71CCC"/>
    <w:rsid w:val="00A725D8"/>
    <w:rsid w:val="00A8740E"/>
    <w:rsid w:val="00A93509"/>
    <w:rsid w:val="00AB0671"/>
    <w:rsid w:val="00AB0DCE"/>
    <w:rsid w:val="00AB2057"/>
    <w:rsid w:val="00AB427E"/>
    <w:rsid w:val="00AB7557"/>
    <w:rsid w:val="00AC1F15"/>
    <w:rsid w:val="00AD6A3E"/>
    <w:rsid w:val="00AF71ED"/>
    <w:rsid w:val="00B0319E"/>
    <w:rsid w:val="00B067EE"/>
    <w:rsid w:val="00B176C1"/>
    <w:rsid w:val="00B27111"/>
    <w:rsid w:val="00B3555C"/>
    <w:rsid w:val="00B47379"/>
    <w:rsid w:val="00B51DA3"/>
    <w:rsid w:val="00B552AF"/>
    <w:rsid w:val="00B608F9"/>
    <w:rsid w:val="00B614FF"/>
    <w:rsid w:val="00B6590F"/>
    <w:rsid w:val="00B7735A"/>
    <w:rsid w:val="00B832C7"/>
    <w:rsid w:val="00B96D30"/>
    <w:rsid w:val="00BA5D1C"/>
    <w:rsid w:val="00BC12DC"/>
    <w:rsid w:val="00BC51EB"/>
    <w:rsid w:val="00BD0990"/>
    <w:rsid w:val="00BE0BC9"/>
    <w:rsid w:val="00C06CF8"/>
    <w:rsid w:val="00C13600"/>
    <w:rsid w:val="00C24143"/>
    <w:rsid w:val="00C27659"/>
    <w:rsid w:val="00C3764E"/>
    <w:rsid w:val="00C54EEC"/>
    <w:rsid w:val="00C5548F"/>
    <w:rsid w:val="00C6177E"/>
    <w:rsid w:val="00C61C20"/>
    <w:rsid w:val="00C62907"/>
    <w:rsid w:val="00C64B67"/>
    <w:rsid w:val="00C72518"/>
    <w:rsid w:val="00C75418"/>
    <w:rsid w:val="00C75C71"/>
    <w:rsid w:val="00C81551"/>
    <w:rsid w:val="00C8536C"/>
    <w:rsid w:val="00C85433"/>
    <w:rsid w:val="00C85966"/>
    <w:rsid w:val="00C86078"/>
    <w:rsid w:val="00C87AEF"/>
    <w:rsid w:val="00CA674E"/>
    <w:rsid w:val="00CB1DFF"/>
    <w:rsid w:val="00CB3630"/>
    <w:rsid w:val="00CC2CBC"/>
    <w:rsid w:val="00CD579B"/>
    <w:rsid w:val="00CD7658"/>
    <w:rsid w:val="00CE5AAA"/>
    <w:rsid w:val="00CF0692"/>
    <w:rsid w:val="00CF3112"/>
    <w:rsid w:val="00D13185"/>
    <w:rsid w:val="00D138AA"/>
    <w:rsid w:val="00D23E83"/>
    <w:rsid w:val="00D23F73"/>
    <w:rsid w:val="00D31741"/>
    <w:rsid w:val="00D37E38"/>
    <w:rsid w:val="00D5631B"/>
    <w:rsid w:val="00D5740C"/>
    <w:rsid w:val="00D61AE0"/>
    <w:rsid w:val="00D70A00"/>
    <w:rsid w:val="00D70BEC"/>
    <w:rsid w:val="00D76C44"/>
    <w:rsid w:val="00D81F4C"/>
    <w:rsid w:val="00D83333"/>
    <w:rsid w:val="00D905A5"/>
    <w:rsid w:val="00D9134D"/>
    <w:rsid w:val="00D918AA"/>
    <w:rsid w:val="00D967B2"/>
    <w:rsid w:val="00D9717D"/>
    <w:rsid w:val="00D97F57"/>
    <w:rsid w:val="00DA17B4"/>
    <w:rsid w:val="00DB39FC"/>
    <w:rsid w:val="00DC1031"/>
    <w:rsid w:val="00DD7E31"/>
    <w:rsid w:val="00DE7E9A"/>
    <w:rsid w:val="00E027E7"/>
    <w:rsid w:val="00E04E59"/>
    <w:rsid w:val="00E1271D"/>
    <w:rsid w:val="00E2051A"/>
    <w:rsid w:val="00E24791"/>
    <w:rsid w:val="00E26DEF"/>
    <w:rsid w:val="00E30934"/>
    <w:rsid w:val="00E4428B"/>
    <w:rsid w:val="00E72732"/>
    <w:rsid w:val="00E72DE3"/>
    <w:rsid w:val="00E74E02"/>
    <w:rsid w:val="00EA1D12"/>
    <w:rsid w:val="00EB0666"/>
    <w:rsid w:val="00EC0201"/>
    <w:rsid w:val="00ED0566"/>
    <w:rsid w:val="00ED4C54"/>
    <w:rsid w:val="00EE2A50"/>
    <w:rsid w:val="00EE3E17"/>
    <w:rsid w:val="00EE6A4F"/>
    <w:rsid w:val="00EF6C9E"/>
    <w:rsid w:val="00F05FD7"/>
    <w:rsid w:val="00F115D7"/>
    <w:rsid w:val="00F14846"/>
    <w:rsid w:val="00F323B3"/>
    <w:rsid w:val="00F41979"/>
    <w:rsid w:val="00F55E2B"/>
    <w:rsid w:val="00F63C35"/>
    <w:rsid w:val="00F849B2"/>
    <w:rsid w:val="00F964C1"/>
    <w:rsid w:val="00FA5740"/>
    <w:rsid w:val="00FB185D"/>
    <w:rsid w:val="00FB73A3"/>
    <w:rsid w:val="00FC6D1D"/>
    <w:rsid w:val="00FD4C79"/>
    <w:rsid w:val="00FD51E8"/>
    <w:rsid w:val="00FE3699"/>
    <w:rsid w:val="00FE38F0"/>
    <w:rsid w:val="00FF165E"/>
    <w:rsid w:val="00FF4318"/>
    <w:rsid w:val="00FF50DB"/>
    <w:rsid w:val="00FF6435"/>
    <w:rsid w:val="00FF6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9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8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9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8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11B7-D94E-43A0-A256-4B5C06A3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4</TotalTime>
  <Pages>2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КЭП</cp:lastModifiedBy>
  <cp:revision>35</cp:revision>
  <cp:lastPrinted>2022-02-11T13:33:00Z</cp:lastPrinted>
  <dcterms:created xsi:type="dcterms:W3CDTF">2017-10-28T10:02:00Z</dcterms:created>
  <dcterms:modified xsi:type="dcterms:W3CDTF">2022-09-02T12:07:00Z</dcterms:modified>
</cp:coreProperties>
</file>